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0216" w14:textId="312BC45E" w:rsidR="00E05EA2" w:rsidRPr="00E05EA2" w:rsidRDefault="00E05EA2" w:rsidP="00212DE2">
      <w:pPr>
        <w:widowControl w:val="0"/>
        <w:spacing w:before="600" w:after="120" w:line="240" w:lineRule="auto"/>
        <w:jc w:val="center"/>
        <w:rPr>
          <w:rFonts w:ascii="Times New Roman" w:hAnsi="Times New Roman" w:cs="Times New Roman"/>
          <w:lang w:val="en-GB"/>
        </w:rPr>
      </w:pPr>
      <w:bookmarkStart w:id="0" w:name="_Hlk135752730"/>
      <w:bookmarkStart w:id="1" w:name="_Hlk136861866"/>
      <w:r w:rsidRPr="00E05EA2">
        <w:rPr>
          <w:rFonts w:ascii="Times New Roman" w:hAnsi="Times New Roman" w:cs="Times New Roman"/>
          <w:b/>
          <w:bCs/>
          <w:sz w:val="28"/>
          <w:szCs w:val="28"/>
          <w:lang w:val="en-GB"/>
        </w:rPr>
        <w:t>Innovative food manufacturing by robotic technology</w:t>
      </w:r>
    </w:p>
    <w:bookmarkEnd w:id="0"/>
    <w:p w14:paraId="20B4130C" w14:textId="5A41F447" w:rsidR="00E05EA2" w:rsidRPr="00E05EA2" w:rsidRDefault="00E05EA2" w:rsidP="0021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7C64E5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</w:t>
      </w:r>
      <w:r w:rsidRPr="00E05EA2">
        <w:rPr>
          <w:rFonts w:ascii="Times New Roman" w:hAnsi="Times New Roman" w:cs="Times New Roman"/>
          <w:kern w:val="0"/>
          <w:sz w:val="20"/>
          <w:szCs w:val="20"/>
        </w:rPr>
        <w:t>Eleonora Di Palma (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E05EA2">
        <w:rPr>
          <w:rFonts w:ascii="Times New Roman" w:hAnsi="Times New Roman" w:cs="Times New Roman"/>
          <w:kern w:val="0"/>
          <w:sz w:val="20"/>
          <w:szCs w:val="20"/>
        </w:rPr>
        <w:t>leonora.dipalma@unifg.it)</w:t>
      </w:r>
    </w:p>
    <w:p w14:paraId="374B67BC" w14:textId="4CB8D2C8" w:rsidR="00E05EA2" w:rsidRPr="00E05EA2" w:rsidRDefault="00E05EA2" w:rsidP="0021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E05EA2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Dept. of Agricultural Sciences, Food, Natural Resources and Engineering, University of Foggia, </w:t>
      </w:r>
      <w:r w:rsidR="00F4203C">
        <w:rPr>
          <w:rFonts w:ascii="Times New Roman" w:hAnsi="Times New Roman" w:cs="Times New Roman"/>
          <w:kern w:val="0"/>
          <w:sz w:val="20"/>
          <w:szCs w:val="20"/>
          <w:lang w:val="en-GB"/>
        </w:rPr>
        <w:t>Foggia</w:t>
      </w:r>
      <w:r w:rsidRPr="00E05EA2">
        <w:rPr>
          <w:rFonts w:ascii="Times New Roman" w:hAnsi="Times New Roman" w:cs="Times New Roman"/>
          <w:kern w:val="0"/>
          <w:sz w:val="20"/>
          <w:szCs w:val="20"/>
          <w:lang w:val="en-GB"/>
        </w:rPr>
        <w:t>, Italy</w:t>
      </w:r>
    </w:p>
    <w:p w14:paraId="06591765" w14:textId="32E88F05" w:rsidR="00E05EA2" w:rsidRDefault="00E05EA2" w:rsidP="00212DE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E05EA2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Tutor: Prof. Antonio </w:t>
      </w:r>
      <w:proofErr w:type="spellStart"/>
      <w:r w:rsidRPr="00E05EA2">
        <w:rPr>
          <w:rFonts w:ascii="Times New Roman" w:hAnsi="Times New Roman" w:cs="Times New Roman"/>
          <w:kern w:val="0"/>
          <w:sz w:val="20"/>
          <w:szCs w:val="20"/>
          <w:lang w:val="en-GB"/>
        </w:rPr>
        <w:t>Derossi</w:t>
      </w:r>
      <w:proofErr w:type="spellEnd"/>
    </w:p>
    <w:p w14:paraId="4A23174A" w14:textId="77777777" w:rsidR="00115C12" w:rsidRPr="00E05EA2" w:rsidRDefault="00115C12" w:rsidP="00212DE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14:paraId="4E27E3DA" w14:textId="41C8E343" w:rsidR="00881BDB" w:rsidRPr="00881BDB" w:rsidRDefault="00E05EA2" w:rsidP="0021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05EA2">
        <w:rPr>
          <w:rFonts w:ascii="Times New Roman" w:hAnsi="Times New Roman" w:cs="Times New Roman"/>
          <w:sz w:val="20"/>
          <w:szCs w:val="20"/>
          <w:lang w:val="en-GB"/>
        </w:rPr>
        <w:t xml:space="preserve">The aim of this PhD thesis research project </w:t>
      </w:r>
      <w:r w:rsidR="00652A26">
        <w:rPr>
          <w:rFonts w:ascii="Times New Roman" w:hAnsi="Times New Roman" w:cs="Times New Roman"/>
          <w:sz w:val="20"/>
          <w:szCs w:val="20"/>
          <w:lang w:val="en-GB"/>
        </w:rPr>
        <w:t xml:space="preserve">is to </w:t>
      </w:r>
      <w:r w:rsidR="001726A7">
        <w:rPr>
          <w:rFonts w:ascii="Times New Roman" w:hAnsi="Times New Roman" w:cs="Times New Roman"/>
          <w:sz w:val="20"/>
          <w:szCs w:val="20"/>
          <w:lang w:val="en-GB"/>
        </w:rPr>
        <w:t>extend the</w:t>
      </w:r>
      <w:r w:rsidR="00652A26">
        <w:rPr>
          <w:rFonts w:ascii="Times New Roman" w:hAnsi="Times New Roman" w:cs="Times New Roman"/>
          <w:sz w:val="20"/>
          <w:szCs w:val="20"/>
          <w:lang w:val="en-GB"/>
        </w:rPr>
        <w:t xml:space="preserve"> application of the</w:t>
      </w:r>
      <w:r w:rsidR="00881B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881BDB">
        <w:rPr>
          <w:rFonts w:ascii="Times New Roman" w:hAnsi="Times New Roman" w:cs="Times New Roman"/>
          <w:sz w:val="20"/>
          <w:szCs w:val="20"/>
          <w:lang w:val="en-GB"/>
        </w:rPr>
        <w:t>Industry</w:t>
      </w:r>
      <w:proofErr w:type="gramEnd"/>
      <w:r w:rsidR="00881BDB">
        <w:rPr>
          <w:rFonts w:ascii="Times New Roman" w:hAnsi="Times New Roman" w:cs="Times New Roman"/>
          <w:sz w:val="20"/>
          <w:szCs w:val="20"/>
          <w:lang w:val="en-GB"/>
        </w:rPr>
        <w:t xml:space="preserve"> 4.0 in the food sector</w:t>
      </w:r>
      <w:r w:rsidR="00BE2AF0">
        <w:rPr>
          <w:rFonts w:ascii="Times New Roman" w:hAnsi="Times New Roman" w:cs="Times New Roman"/>
          <w:sz w:val="20"/>
          <w:szCs w:val="20"/>
          <w:lang w:val="en-GB"/>
        </w:rPr>
        <w:t xml:space="preserve"> through the application of </w:t>
      </w:r>
      <w:r w:rsidR="00881BDB">
        <w:rPr>
          <w:rFonts w:ascii="Times New Roman" w:hAnsi="Times New Roman" w:cs="Times New Roman"/>
          <w:sz w:val="20"/>
          <w:szCs w:val="20"/>
          <w:lang w:val="en-GB"/>
        </w:rPr>
        <w:t>robotic technology</w:t>
      </w:r>
      <w:r w:rsidR="00BE2AF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81B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80E68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81BDB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881BDB" w:rsidRPr="00881BDB">
        <w:rPr>
          <w:rFonts w:ascii="Times New Roman" w:hAnsi="Times New Roman" w:cs="Times New Roman"/>
          <w:sz w:val="20"/>
          <w:szCs w:val="20"/>
          <w:lang w:val="en-GB"/>
        </w:rPr>
        <w:t xml:space="preserve">activities will </w:t>
      </w:r>
      <w:r w:rsidR="00652A26">
        <w:rPr>
          <w:rFonts w:ascii="Times New Roman" w:hAnsi="Times New Roman" w:cs="Times New Roman"/>
          <w:sz w:val="20"/>
          <w:szCs w:val="20"/>
          <w:lang w:val="en-GB"/>
        </w:rPr>
        <w:t>firstly</w:t>
      </w:r>
      <w:r w:rsidR="00881BDB" w:rsidRPr="00881BDB">
        <w:rPr>
          <w:rFonts w:ascii="Times New Roman" w:hAnsi="Times New Roman" w:cs="Times New Roman"/>
          <w:sz w:val="20"/>
          <w:szCs w:val="20"/>
          <w:lang w:val="en-GB"/>
        </w:rPr>
        <w:t xml:space="preserve"> focus on one of the main unit operations, kneading/mixing, </w:t>
      </w:r>
      <w:r w:rsidR="00630A17" w:rsidRPr="00881BDB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881BDB" w:rsidRPr="00881BDB">
        <w:rPr>
          <w:rFonts w:ascii="Times New Roman" w:hAnsi="Times New Roman" w:cs="Times New Roman"/>
          <w:sz w:val="20"/>
          <w:szCs w:val="20"/>
          <w:lang w:val="en-GB"/>
        </w:rPr>
        <w:t xml:space="preserve"> explore possible </w:t>
      </w:r>
      <w:r w:rsidR="00630A17">
        <w:rPr>
          <w:rFonts w:ascii="Times New Roman" w:hAnsi="Times New Roman" w:cs="Times New Roman"/>
          <w:sz w:val="20"/>
          <w:szCs w:val="20"/>
          <w:lang w:val="en-GB"/>
        </w:rPr>
        <w:t xml:space="preserve">benefits </w:t>
      </w:r>
      <w:r w:rsidR="00881BDB" w:rsidRPr="00881BDB">
        <w:rPr>
          <w:rFonts w:ascii="Times New Roman" w:hAnsi="Times New Roman" w:cs="Times New Roman"/>
          <w:sz w:val="20"/>
          <w:szCs w:val="20"/>
          <w:lang w:val="en-GB"/>
        </w:rPr>
        <w:t xml:space="preserve">of robotics in this context. In addition, </w:t>
      </w:r>
      <w:r w:rsidR="00652A26" w:rsidRPr="00881BDB">
        <w:rPr>
          <w:rFonts w:ascii="Times New Roman" w:hAnsi="Times New Roman" w:cs="Times New Roman"/>
          <w:sz w:val="20"/>
          <w:szCs w:val="20"/>
          <w:lang w:val="en-GB"/>
        </w:rPr>
        <w:t>the research activities will be</w:t>
      </w:r>
      <w:r w:rsidR="00652A26" w:rsidRPr="00BE2A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2A26">
        <w:rPr>
          <w:rFonts w:ascii="Times New Roman" w:hAnsi="Times New Roman" w:cs="Times New Roman"/>
          <w:sz w:val="20"/>
          <w:szCs w:val="20"/>
          <w:lang w:val="en-GB"/>
        </w:rPr>
        <w:t xml:space="preserve">dedicated to the integration of robotics into the 3D printing technology, attempting to maximize </w:t>
      </w:r>
      <w:r w:rsidR="00C50992">
        <w:rPr>
          <w:rFonts w:ascii="Times New Roman" w:hAnsi="Times New Roman" w:cs="Times New Roman"/>
          <w:sz w:val="20"/>
          <w:szCs w:val="20"/>
          <w:lang w:val="en-GB"/>
        </w:rPr>
        <w:t>the benefits offered by these industrial innovations impacting</w:t>
      </w:r>
      <w:r w:rsidR="00FB4E8F">
        <w:rPr>
          <w:rFonts w:ascii="Times New Roman" w:hAnsi="Times New Roman" w:cs="Times New Roman"/>
          <w:sz w:val="20"/>
          <w:szCs w:val="20"/>
          <w:lang w:val="en-GB"/>
        </w:rPr>
        <w:t xml:space="preserve"> on the process efficiency and e</w:t>
      </w:r>
      <w:r w:rsidR="00C50992">
        <w:rPr>
          <w:rFonts w:ascii="Times New Roman" w:hAnsi="Times New Roman" w:cs="Times New Roman"/>
          <w:sz w:val="20"/>
          <w:szCs w:val="20"/>
          <w:lang w:val="en-GB"/>
        </w:rPr>
        <w:t xml:space="preserve">fficacy and on the quality of the end-products. </w:t>
      </w:r>
    </w:p>
    <w:p w14:paraId="264C0625" w14:textId="13745748" w:rsidR="00E05EA2" w:rsidRPr="00212DE2" w:rsidRDefault="00BE2AF0" w:rsidP="00212DE2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DE2">
        <w:rPr>
          <w:rFonts w:ascii="Times New Roman" w:hAnsi="Times New Roman" w:cs="Times New Roman"/>
          <w:b/>
          <w:bCs/>
          <w:sz w:val="24"/>
          <w:szCs w:val="24"/>
        </w:rPr>
        <w:t>Processi alimentari innovativi attraverso la tecnologia robotica</w:t>
      </w:r>
    </w:p>
    <w:p w14:paraId="7EA06234" w14:textId="10325AA2" w:rsidR="00933419" w:rsidRDefault="008A1B7F" w:rsidP="0021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B7F">
        <w:rPr>
          <w:rFonts w:ascii="Times New Roman" w:hAnsi="Times New Roman" w:cs="Times New Roman"/>
          <w:sz w:val="20"/>
          <w:szCs w:val="20"/>
        </w:rPr>
        <w:t xml:space="preserve">Questo </w:t>
      </w:r>
      <w:r>
        <w:rPr>
          <w:rFonts w:ascii="Times New Roman" w:hAnsi="Times New Roman" w:cs="Times New Roman"/>
          <w:sz w:val="20"/>
          <w:szCs w:val="20"/>
        </w:rPr>
        <w:t xml:space="preserve">progetto di tesi di dottorato </w:t>
      </w:r>
      <w:r w:rsidR="006A5DA8">
        <w:rPr>
          <w:rFonts w:ascii="Times New Roman" w:hAnsi="Times New Roman" w:cs="Times New Roman"/>
          <w:sz w:val="20"/>
          <w:szCs w:val="20"/>
        </w:rPr>
        <w:t>è dedica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5DA8">
        <w:rPr>
          <w:rFonts w:ascii="Times New Roman" w:hAnsi="Times New Roman" w:cs="Times New Roman"/>
          <w:sz w:val="20"/>
          <w:szCs w:val="20"/>
        </w:rPr>
        <w:t>allo studio ed estensione delle</w:t>
      </w:r>
      <w:r>
        <w:rPr>
          <w:rFonts w:ascii="Times New Roman" w:hAnsi="Times New Roman" w:cs="Times New Roman"/>
          <w:sz w:val="20"/>
          <w:szCs w:val="20"/>
        </w:rPr>
        <w:t xml:space="preserve"> applicazioni dell’Industria 4.0 nel settore alimentare attraverso </w:t>
      </w:r>
      <w:r w:rsidR="006A5DA8">
        <w:rPr>
          <w:rFonts w:ascii="Times New Roman" w:hAnsi="Times New Roman" w:cs="Times New Roman"/>
          <w:sz w:val="20"/>
          <w:szCs w:val="20"/>
        </w:rPr>
        <w:t xml:space="preserve">l’impiego </w:t>
      </w:r>
      <w:r>
        <w:rPr>
          <w:rFonts w:ascii="Times New Roman" w:hAnsi="Times New Roman" w:cs="Times New Roman"/>
          <w:sz w:val="20"/>
          <w:szCs w:val="20"/>
        </w:rPr>
        <w:t>dell</w:t>
      </w:r>
      <w:r w:rsidR="006A5DA8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robotica</w:t>
      </w:r>
      <w:r w:rsidR="00415430">
        <w:rPr>
          <w:rFonts w:ascii="Times New Roman" w:hAnsi="Times New Roman" w:cs="Times New Roman"/>
          <w:sz w:val="20"/>
          <w:szCs w:val="20"/>
        </w:rPr>
        <w:t xml:space="preserve"> </w:t>
      </w:r>
      <w:r w:rsidR="006A5DA8">
        <w:rPr>
          <w:rFonts w:ascii="Times New Roman" w:hAnsi="Times New Roman" w:cs="Times New Roman"/>
          <w:sz w:val="20"/>
          <w:szCs w:val="20"/>
        </w:rPr>
        <w:t>in alcune fasi d</w:t>
      </w:r>
      <w:r w:rsidR="0062117A">
        <w:rPr>
          <w:rFonts w:ascii="Times New Roman" w:hAnsi="Times New Roman" w:cs="Times New Roman"/>
          <w:sz w:val="20"/>
          <w:szCs w:val="20"/>
        </w:rPr>
        <w:t xml:space="preserve">ei </w:t>
      </w:r>
      <w:r w:rsidR="00415430">
        <w:rPr>
          <w:rFonts w:ascii="Times New Roman" w:hAnsi="Times New Roman" w:cs="Times New Roman"/>
          <w:sz w:val="20"/>
          <w:szCs w:val="20"/>
        </w:rPr>
        <w:t>process</w:t>
      </w:r>
      <w:r w:rsidR="0062117A">
        <w:rPr>
          <w:rFonts w:ascii="Times New Roman" w:hAnsi="Times New Roman" w:cs="Times New Roman"/>
          <w:sz w:val="20"/>
          <w:szCs w:val="20"/>
        </w:rPr>
        <w:t>i</w:t>
      </w:r>
      <w:r w:rsidR="00415430">
        <w:rPr>
          <w:rFonts w:ascii="Times New Roman" w:hAnsi="Times New Roman" w:cs="Times New Roman"/>
          <w:sz w:val="20"/>
          <w:szCs w:val="20"/>
        </w:rPr>
        <w:t xml:space="preserve"> </w:t>
      </w:r>
      <w:r w:rsidR="0062117A">
        <w:rPr>
          <w:rFonts w:ascii="Times New Roman" w:hAnsi="Times New Roman" w:cs="Times New Roman"/>
          <w:sz w:val="20"/>
          <w:szCs w:val="20"/>
        </w:rPr>
        <w:t>di produzione degli alimenti</w:t>
      </w:r>
      <w:r>
        <w:rPr>
          <w:rFonts w:ascii="Times New Roman" w:hAnsi="Times New Roman" w:cs="Times New Roman"/>
          <w:sz w:val="20"/>
          <w:szCs w:val="20"/>
        </w:rPr>
        <w:t>.</w:t>
      </w:r>
      <w:r w:rsidR="00CD50FA">
        <w:rPr>
          <w:rFonts w:ascii="Times New Roman" w:hAnsi="Times New Roman" w:cs="Times New Roman"/>
          <w:sz w:val="20"/>
          <w:szCs w:val="20"/>
        </w:rPr>
        <w:t xml:space="preserve"> L</w:t>
      </w:r>
      <w:r>
        <w:rPr>
          <w:rFonts w:ascii="Times New Roman" w:hAnsi="Times New Roman" w:cs="Times New Roman"/>
          <w:sz w:val="20"/>
          <w:szCs w:val="20"/>
        </w:rPr>
        <w:t xml:space="preserve">e attività si focalizzeranno su una delle principali operazioni unitarie, la miscelazione/impastamento, </w:t>
      </w:r>
      <w:r w:rsidR="00642E51">
        <w:rPr>
          <w:rFonts w:ascii="Times New Roman" w:hAnsi="Times New Roman" w:cs="Times New Roman"/>
          <w:sz w:val="20"/>
          <w:szCs w:val="20"/>
        </w:rPr>
        <w:t>per</w:t>
      </w:r>
      <w:r w:rsidR="00082F51">
        <w:rPr>
          <w:rFonts w:ascii="Times New Roman" w:hAnsi="Times New Roman" w:cs="Times New Roman"/>
          <w:sz w:val="20"/>
          <w:szCs w:val="20"/>
        </w:rPr>
        <w:t xml:space="preserve"> esplorare i potenziali miglioramenti qualitativi conferiti dalla robotica in quest</w:t>
      </w:r>
      <w:r w:rsidR="0062117A">
        <w:rPr>
          <w:rFonts w:ascii="Times New Roman" w:hAnsi="Times New Roman" w:cs="Times New Roman"/>
          <w:sz w:val="20"/>
          <w:szCs w:val="20"/>
        </w:rPr>
        <w:t>a fase di processo</w:t>
      </w:r>
      <w:r w:rsidR="00E40AFF">
        <w:rPr>
          <w:rFonts w:ascii="Times New Roman" w:hAnsi="Times New Roman" w:cs="Times New Roman"/>
          <w:sz w:val="20"/>
          <w:szCs w:val="20"/>
        </w:rPr>
        <w:t xml:space="preserve">. Inoltre, </w:t>
      </w:r>
      <w:r w:rsidR="00082F51">
        <w:rPr>
          <w:rFonts w:ascii="Times New Roman" w:hAnsi="Times New Roman" w:cs="Times New Roman"/>
          <w:sz w:val="20"/>
          <w:szCs w:val="20"/>
        </w:rPr>
        <w:t xml:space="preserve">le attività di ricerca </w:t>
      </w:r>
      <w:r w:rsidR="0062117A">
        <w:rPr>
          <w:rFonts w:ascii="Times New Roman" w:hAnsi="Times New Roman" w:cs="Times New Roman"/>
          <w:sz w:val="20"/>
          <w:szCs w:val="20"/>
        </w:rPr>
        <w:t xml:space="preserve">studieranno </w:t>
      </w:r>
      <w:r w:rsidR="00EF64BD">
        <w:rPr>
          <w:rFonts w:ascii="Times New Roman" w:hAnsi="Times New Roman" w:cs="Times New Roman"/>
          <w:sz w:val="20"/>
          <w:szCs w:val="20"/>
        </w:rPr>
        <w:t>la possibilità di integrare la robotica con la tecnologia di stampa 3D</w:t>
      </w:r>
      <w:r w:rsidR="00115C12">
        <w:rPr>
          <w:rFonts w:ascii="Times New Roman" w:hAnsi="Times New Roman" w:cs="Times New Roman"/>
          <w:sz w:val="20"/>
          <w:szCs w:val="20"/>
        </w:rPr>
        <w:t xml:space="preserve"> per impiegare</w:t>
      </w:r>
      <w:r w:rsidR="00642E51">
        <w:rPr>
          <w:rFonts w:ascii="Times New Roman" w:hAnsi="Times New Roman" w:cs="Times New Roman"/>
          <w:sz w:val="20"/>
          <w:szCs w:val="20"/>
        </w:rPr>
        <w:t xml:space="preserve"> </w:t>
      </w:r>
      <w:r w:rsidR="0062117A">
        <w:rPr>
          <w:rFonts w:ascii="Times New Roman" w:hAnsi="Times New Roman" w:cs="Times New Roman"/>
          <w:sz w:val="20"/>
          <w:szCs w:val="20"/>
        </w:rPr>
        <w:t xml:space="preserve">i maggiori gradi di libertà </w:t>
      </w:r>
      <w:r w:rsidR="00642E51">
        <w:rPr>
          <w:rFonts w:ascii="Times New Roman" w:hAnsi="Times New Roman" w:cs="Times New Roman"/>
          <w:sz w:val="20"/>
          <w:szCs w:val="20"/>
        </w:rPr>
        <w:t>garantiti</w:t>
      </w:r>
      <w:r w:rsidR="0062117A">
        <w:rPr>
          <w:rFonts w:ascii="Times New Roman" w:hAnsi="Times New Roman" w:cs="Times New Roman"/>
          <w:sz w:val="20"/>
          <w:szCs w:val="20"/>
        </w:rPr>
        <w:t xml:space="preserve"> d</w:t>
      </w:r>
      <w:r w:rsidR="00642E51">
        <w:rPr>
          <w:rFonts w:ascii="Times New Roman" w:hAnsi="Times New Roman" w:cs="Times New Roman"/>
          <w:sz w:val="20"/>
          <w:szCs w:val="20"/>
        </w:rPr>
        <w:t>a</w:t>
      </w:r>
      <w:r w:rsidR="0062117A">
        <w:rPr>
          <w:rFonts w:ascii="Times New Roman" w:hAnsi="Times New Roman" w:cs="Times New Roman"/>
          <w:sz w:val="20"/>
          <w:szCs w:val="20"/>
        </w:rPr>
        <w:t>lla robotica per la creazione di prodotti alimentari innovativi per forma, dimensione, proprietà interne e funzionalità chimico-fisiche.</w:t>
      </w:r>
      <w:r w:rsidR="00CD5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633FC" w14:textId="23052361" w:rsidR="00E40AFF" w:rsidRDefault="00212DE2" w:rsidP="00212DE2">
      <w:pPr>
        <w:pStyle w:val="Titolo1"/>
        <w:keepNext w:val="0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1. </w:t>
      </w:r>
      <w:r w:rsidR="00E40AFF">
        <w:rPr>
          <w:b/>
          <w:bCs/>
          <w:color w:val="000000"/>
          <w:sz w:val="24"/>
          <w:lang w:val="en-GB"/>
        </w:rPr>
        <w:t>State-of-the-Art</w:t>
      </w:r>
    </w:p>
    <w:p w14:paraId="12196C0A" w14:textId="34C2CEA7" w:rsidR="00A42788" w:rsidRDefault="00334290" w:rsidP="0021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During the last years</w:t>
      </w:r>
      <w:r w:rsidR="00C50992">
        <w:rPr>
          <w:rFonts w:ascii="Times New Roman" w:hAnsi="Times New Roman" w:cs="Times New Roman"/>
          <w:sz w:val="20"/>
          <w:szCs w:val="20"/>
          <w:lang w:val="en-GB" w:eastAsia="zh-CN"/>
        </w:rPr>
        <w:t>,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712D6F" w:rsidRPr="0033429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everal </w:t>
      </w:r>
      <w:r w:rsidR="00EF64B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events </w:t>
      </w:r>
      <w:r w:rsidR="009714C3">
        <w:rPr>
          <w:rFonts w:ascii="Times New Roman" w:hAnsi="Times New Roman" w:cs="Times New Roman"/>
          <w:sz w:val="20"/>
          <w:szCs w:val="20"/>
          <w:lang w:val="en-GB" w:eastAsia="zh-CN"/>
        </w:rPr>
        <w:t>such as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712D6F" w:rsidRPr="0033429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pandemic, the climate change and the recent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Russia-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Ukrainian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712D6F" w:rsidRPr="0033429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war </w:t>
      </w:r>
      <w:r w:rsidRPr="0033429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have </w:t>
      </w:r>
      <w:r w:rsidR="00A64CA3">
        <w:rPr>
          <w:rFonts w:ascii="Times New Roman" w:hAnsi="Times New Roman" w:cs="Times New Roman"/>
          <w:sz w:val="20"/>
          <w:szCs w:val="20"/>
          <w:lang w:val="en-GB" w:eastAsia="zh-CN"/>
        </w:rPr>
        <w:t>caused</w:t>
      </w:r>
      <w:r w:rsidR="00EF64B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conomic, societal and environmental change</w:t>
      </w:r>
      <w:r w:rsidR="009714C3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547A92">
        <w:rPr>
          <w:rFonts w:ascii="Times New Roman" w:hAnsi="Times New Roman" w:cs="Times New Roman"/>
          <w:sz w:val="20"/>
          <w:szCs w:val="20"/>
          <w:lang w:val="en-GB" w:eastAsia="zh-CN"/>
        </w:rPr>
        <w:t>. D</w:t>
      </w:r>
      <w:r w:rsidR="00BF729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ue to these events, </w:t>
      </w:r>
      <w:r w:rsidR="00BF729C" w:rsidRPr="00BF729C">
        <w:rPr>
          <w:rFonts w:ascii="Times New Roman" w:hAnsi="Times New Roman" w:cs="Times New Roman"/>
          <w:sz w:val="20"/>
          <w:szCs w:val="20"/>
          <w:lang w:val="en-GB" w:eastAsia="zh-CN"/>
        </w:rPr>
        <w:t>we are</w:t>
      </w:r>
      <w:r w:rsidR="00BF729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BF729C" w:rsidRPr="00BF729C">
        <w:rPr>
          <w:rFonts w:ascii="Times New Roman" w:hAnsi="Times New Roman" w:cs="Times New Roman"/>
          <w:sz w:val="20"/>
          <w:szCs w:val="20"/>
          <w:lang w:val="en-GB" w:eastAsia="zh-CN"/>
        </w:rPr>
        <w:t>witnessing a</w:t>
      </w:r>
      <w:r w:rsidR="00F44349">
        <w:rPr>
          <w:rFonts w:ascii="Times New Roman" w:hAnsi="Times New Roman" w:cs="Times New Roman"/>
          <w:sz w:val="20"/>
          <w:szCs w:val="20"/>
          <w:lang w:val="en-GB" w:eastAsia="zh-CN"/>
        </w:rPr>
        <w:t>n</w:t>
      </w:r>
      <w:r w:rsidR="00A64CA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xceptional</w:t>
      </w:r>
      <w:r w:rsidR="00BF729C" w:rsidRPr="00BF729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volution of all those sectors that fall within the global economic sector</w:t>
      </w:r>
      <w:r w:rsidR="00547A92">
        <w:rPr>
          <w:rFonts w:ascii="Times New Roman" w:hAnsi="Times New Roman" w:cs="Times New Roman"/>
          <w:sz w:val="20"/>
          <w:szCs w:val="20"/>
          <w:lang w:val="en-GB" w:eastAsia="zh-CN"/>
        </w:rPr>
        <w:t>.</w:t>
      </w:r>
      <w:r w:rsidR="00BF729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extraordinary innovative approach that is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fuelling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he interest of academia and industr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>ies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is the </w:t>
      </w:r>
      <w:r w:rsidR="00BF729C">
        <w:rPr>
          <w:rFonts w:ascii="Times New Roman" w:hAnsi="Times New Roman" w:cs="Times New Roman"/>
          <w:sz w:val="20"/>
          <w:szCs w:val="20"/>
          <w:lang w:val="en-GB" w:eastAsia="zh-CN"/>
        </w:rPr>
        <w:t>application of precision manufacturing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.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Such approach can</w:t>
      </w:r>
      <w:r w:rsidR="00A4278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be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efined </w:t>
      </w:r>
      <w:r w:rsidR="00A42788">
        <w:rPr>
          <w:rFonts w:ascii="Times New Roman" w:hAnsi="Times New Roman" w:cs="Times New Roman"/>
          <w:sz w:val="20"/>
          <w:szCs w:val="20"/>
          <w:lang w:val="en-GB" w:eastAsia="zh-CN"/>
        </w:rPr>
        <w:t>as the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reation </w:t>
      </w:r>
      <w:r w:rsidR="00A42788">
        <w:rPr>
          <w:rFonts w:ascii="Times New Roman" w:hAnsi="Times New Roman" w:cs="Times New Roman"/>
          <w:sz w:val="20"/>
          <w:szCs w:val="20"/>
          <w:lang w:val="en-GB" w:eastAsia="zh-CN"/>
        </w:rPr>
        <w:t>of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 single object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by tailoring 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process to the specific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properties 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of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both 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raw materials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and desired</w:t>
      </w:r>
      <w:r w:rsidR="00C24EE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functionalities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>. Th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e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e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bjects are produced with a precision 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mpracticable by 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traditional manufacturing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processes. The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robotic technology</w:t>
      </w:r>
      <w:r w:rsidR="00913626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is one of the most important candidate</w:t>
      </w:r>
      <w:r w:rsidR="001E7B12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913626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o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make reliable </w:t>
      </w:r>
      <w:r w:rsidR="00913626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mbitions of the precision </w:t>
      </w:r>
      <w:r w:rsidR="00913626">
        <w:rPr>
          <w:rFonts w:ascii="Times New Roman" w:hAnsi="Times New Roman" w:cs="Times New Roman"/>
          <w:sz w:val="20"/>
          <w:szCs w:val="20"/>
          <w:lang w:val="en-GB" w:eastAsia="zh-CN"/>
        </w:rPr>
        <w:t>manufacturing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in the food sector because it is very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flexible and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with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 extreme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>adaptability to the high variance of food properties</w:t>
      </w:r>
      <w:r w:rsidR="00282C4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. </w:t>
      </w:r>
      <w:r w:rsidR="00FA13C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Many benefits could be reached </w:t>
      </w:r>
      <w:r w:rsidR="0062117A">
        <w:rPr>
          <w:rFonts w:ascii="Times New Roman" w:hAnsi="Times New Roman" w:cs="Times New Roman"/>
          <w:sz w:val="20"/>
          <w:szCs w:val="20"/>
          <w:lang w:val="en-GB" w:eastAsia="zh-CN"/>
        </w:rPr>
        <w:t>by</w:t>
      </w:r>
      <w:r w:rsidR="00FA13C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robots since they ensure more efficient processes, improved health, safety, security, reduced waste and environmental effects as well as mitigating labour-intensive tasks</w:t>
      </w:r>
      <w:r w:rsidR="00F439D5">
        <w:rPr>
          <w:rFonts w:ascii="Times New Roman" w:hAnsi="Times New Roman" w:cs="Times New Roman"/>
          <w:sz w:val="20"/>
          <w:szCs w:val="20"/>
          <w:lang w:val="en-GB" w:eastAsia="zh-CN"/>
        </w:rPr>
        <w:t>, a</w:t>
      </w:r>
      <w:r w:rsidR="00C87BA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 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reported </w:t>
      </w:r>
      <w:r w:rsidR="00C87BA0">
        <w:rPr>
          <w:rFonts w:ascii="Times New Roman" w:hAnsi="Times New Roman" w:cs="Times New Roman"/>
          <w:sz w:val="20"/>
          <w:szCs w:val="20"/>
          <w:lang w:val="en-GB" w:eastAsia="zh-CN"/>
        </w:rPr>
        <w:t>in Table 1</w:t>
      </w:r>
      <w:r w:rsidR="00547A9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(EU, 2021)</w:t>
      </w:r>
      <w:r w:rsidR="00FA13C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. 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>Despite th</w:t>
      </w:r>
      <w:r w:rsidR="00630A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ese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opportunities,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hile in different sector (i.e., the automo</w:t>
      </w:r>
      <w:r w:rsidR="00C24EE0">
        <w:rPr>
          <w:rFonts w:ascii="Times New Roman" w:hAnsi="Times New Roman" w:cs="Times New Roman"/>
          <w:sz w:val="20"/>
          <w:szCs w:val="20"/>
          <w:lang w:val="en-GB" w:eastAsia="zh-CN"/>
        </w:rPr>
        <w:t>tive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nd electronic sector) robots are already integrated in the production system,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t is not realized and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implemented with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only 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>few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pplications such as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nsidering 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food handling,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food packaging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r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the phase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f cutting/peeling of food (</w:t>
      </w:r>
      <w:r w:rsidR="00132B3A">
        <w:rPr>
          <w:rFonts w:ascii="Times New Roman" w:hAnsi="Times New Roman" w:cs="Times New Roman"/>
          <w:sz w:val="20"/>
          <w:szCs w:val="20"/>
          <w:lang w:val="en-GB" w:eastAsia="zh-CN"/>
        </w:rPr>
        <w:t>Wang et al., 2021;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Kanegae</w:t>
      </w:r>
      <w:proofErr w:type="spellEnd"/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t al., 2020; </w:t>
      </w:r>
      <w:r w:rsidR="00132B3A">
        <w:rPr>
          <w:rFonts w:ascii="Times New Roman" w:hAnsi="Times New Roman" w:cs="Times New Roman"/>
          <w:sz w:val="20"/>
          <w:szCs w:val="20"/>
          <w:lang w:val="en-GB" w:eastAsia="zh-CN"/>
        </w:rPr>
        <w:t>Mu et al., 2019</w:t>
      </w:r>
      <w:r w:rsidR="004055A7">
        <w:rPr>
          <w:rFonts w:ascii="Times New Roman" w:hAnsi="Times New Roman" w:cs="Times New Roman"/>
          <w:sz w:val="20"/>
          <w:szCs w:val="20"/>
          <w:lang w:val="en-GB" w:eastAsia="zh-CN"/>
        </w:rPr>
        <w:t>).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However, there are still many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ther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challenges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o be faced for the practical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d wide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mplementation of the robotic in foods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dustry such as the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needs of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etailed 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formation regarding the </w:t>
      </w:r>
      <w:r w:rsidR="0010704F">
        <w:rPr>
          <w:rFonts w:ascii="Times New Roman" w:hAnsi="Times New Roman" w:cs="Times New Roman"/>
          <w:sz w:val="20"/>
          <w:szCs w:val="20"/>
          <w:lang w:val="en-GB" w:eastAsia="zh-CN"/>
        </w:rPr>
        <w:t>main physical, mechanical and morphological features of food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o be submitted to robotic food processing.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lso, a large number of </w:t>
      </w:r>
      <w:r w:rsidR="00FB4E8F">
        <w:rPr>
          <w:rFonts w:ascii="Times New Roman" w:hAnsi="Times New Roman" w:cs="Times New Roman"/>
          <w:sz w:val="20"/>
          <w:szCs w:val="20"/>
          <w:lang w:val="en-GB" w:eastAsia="zh-CN"/>
        </w:rPr>
        <w:t>unit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peration</w:t>
      </w:r>
      <w:r w:rsidR="00FB4E8F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622D4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744ACB">
        <w:rPr>
          <w:rFonts w:ascii="Times New Roman" w:hAnsi="Times New Roman" w:cs="Times New Roman"/>
          <w:sz w:val="20"/>
          <w:szCs w:val="20"/>
          <w:lang w:val="en-GB" w:eastAsia="zh-CN"/>
        </w:rPr>
        <w:t>requir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>ing for high level of</w:t>
      </w:r>
      <w:r w:rsidR="00744AC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standardization and precision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>as well as</w:t>
      </w:r>
      <w:r w:rsidR="00744AC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high level of </w:t>
      </w:r>
      <w:r w:rsidR="001726A7">
        <w:rPr>
          <w:rFonts w:ascii="Times New Roman" w:hAnsi="Times New Roman" w:cs="Times New Roman"/>
          <w:sz w:val="20"/>
          <w:szCs w:val="20"/>
          <w:lang w:val="en-GB" w:eastAsia="zh-CN"/>
        </w:rPr>
        <w:t>hygiene have</w:t>
      </w:r>
      <w:r w:rsidR="00744AC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not been investigated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in detail.</w:t>
      </w:r>
      <w:r w:rsidR="00744AC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</w:p>
    <w:p w14:paraId="5EC606DA" w14:textId="20D2EFCE" w:rsidR="009714C3" w:rsidRPr="006E07AE" w:rsidRDefault="00826788" w:rsidP="0021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For instance, </w:t>
      </w:r>
      <w:r w:rsidR="00C25FB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uring 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>the mixing</w:t>
      </w:r>
      <w:r w:rsidR="00541833">
        <w:rPr>
          <w:rFonts w:ascii="Times New Roman" w:hAnsi="Times New Roman" w:cs="Times New Roman"/>
          <w:sz w:val="20"/>
          <w:szCs w:val="20"/>
          <w:lang w:val="en-GB" w:eastAsia="zh-CN"/>
        </w:rPr>
        <w:t>/kneading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peration of liquid-to-liquid, liquid-to-solid compounds and dry ingredient</w:t>
      </w:r>
      <w:r w:rsidR="00C25FB0">
        <w:rPr>
          <w:rFonts w:ascii="Times New Roman" w:hAnsi="Times New Roman" w:cs="Times New Roman"/>
          <w:sz w:val="20"/>
          <w:szCs w:val="20"/>
          <w:lang w:val="en-GB" w:eastAsia="zh-CN"/>
        </w:rPr>
        <w:t>s,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C9423A">
        <w:rPr>
          <w:rFonts w:ascii="Times New Roman" w:hAnsi="Times New Roman" w:cs="Times New Roman"/>
          <w:sz w:val="20"/>
          <w:szCs w:val="20"/>
          <w:lang w:val="en-GB" w:eastAsia="zh-CN"/>
        </w:rPr>
        <w:t>different issues</w:t>
      </w:r>
      <w:r w:rsid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C25FB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re faced </w:t>
      </w:r>
      <w:r w:rsidR="00374C6D">
        <w:rPr>
          <w:rFonts w:ascii="Times New Roman" w:hAnsi="Times New Roman" w:cs="Times New Roman"/>
          <w:sz w:val="20"/>
          <w:szCs w:val="20"/>
          <w:lang w:val="en-GB" w:eastAsia="zh-CN"/>
        </w:rPr>
        <w:t>due to the large variety of chemical and physical properties</w:t>
      </w:r>
      <w:r w:rsidR="00C25FB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f materials</w:t>
      </w:r>
      <w:r w:rsidR="0054183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. </w:t>
      </w:r>
      <w:r w:rsidR="00C25FB0">
        <w:rPr>
          <w:rFonts w:ascii="Times New Roman" w:hAnsi="Times New Roman" w:cs="Times New Roman"/>
          <w:sz w:val="20"/>
          <w:szCs w:val="20"/>
          <w:lang w:val="en-GB" w:eastAsia="zh-CN"/>
        </w:rPr>
        <w:t>M</w:t>
      </w:r>
      <w:r w:rsidR="00F45ED4" w:rsidRP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y 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>food</w:t>
      </w:r>
      <w:r w:rsidR="00F45ED4" w:rsidRP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pplications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require </w:t>
      </w:r>
      <w:r w:rsidR="00374C6D">
        <w:rPr>
          <w:rFonts w:ascii="Times New Roman" w:hAnsi="Times New Roman" w:cs="Times New Roman"/>
          <w:sz w:val="20"/>
          <w:szCs w:val="20"/>
          <w:lang w:val="en-GB" w:eastAsia="zh-CN"/>
        </w:rPr>
        <w:t>hig</w:t>
      </w:r>
      <w:r w:rsidR="00374C6D" w:rsidRP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h spatial homogeneity of 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>ingredients and</w:t>
      </w:r>
      <w:r w:rsidR="00374C6D" w:rsidRP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dditives, and 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 precise </w:t>
      </w:r>
      <w:r w:rsidR="00374C6D" w:rsidRPr="00374C6D">
        <w:rPr>
          <w:rFonts w:ascii="Times New Roman" w:hAnsi="Times New Roman" w:cs="Times New Roman"/>
          <w:sz w:val="20"/>
          <w:szCs w:val="20"/>
          <w:lang w:val="en-GB" w:eastAsia="zh-CN"/>
        </w:rPr>
        <w:t>temperature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control</w:t>
      </w:r>
      <w:r w:rsidR="00374C6D" w:rsidRPr="00374C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during heating and cooling processes 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>to avoid segregated portion of the mixture. Th</w:t>
      </w:r>
      <w:r w:rsidR="001E7B12">
        <w:rPr>
          <w:rFonts w:ascii="Times New Roman" w:hAnsi="Times New Roman" w:cs="Times New Roman"/>
          <w:sz w:val="20"/>
          <w:szCs w:val="20"/>
          <w:lang w:val="en-GB" w:eastAsia="zh-CN"/>
        </w:rPr>
        <w:t>e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1E7B12">
        <w:rPr>
          <w:rFonts w:ascii="Times New Roman" w:hAnsi="Times New Roman" w:cs="Times New Roman"/>
          <w:sz w:val="20"/>
          <w:szCs w:val="20"/>
          <w:lang w:val="en-GB" w:eastAsia="zh-CN"/>
        </w:rPr>
        <w:t>e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9432E2">
        <w:rPr>
          <w:rFonts w:ascii="Times New Roman" w:hAnsi="Times New Roman" w:cs="Times New Roman"/>
          <w:sz w:val="20"/>
          <w:szCs w:val="20"/>
          <w:lang w:val="en-GB" w:eastAsia="zh-CN"/>
        </w:rPr>
        <w:t>questions</w:t>
      </w:r>
      <w:r w:rsidR="00F45ED4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E07A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mbined with the </w:t>
      </w:r>
      <w:r w:rsidR="00725D7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high energy consumption </w:t>
      </w:r>
      <w:r w:rsidR="00725D73" w:rsidRPr="00725D73">
        <w:rPr>
          <w:rFonts w:ascii="Times New Roman" w:hAnsi="Times New Roman" w:cs="Times New Roman"/>
          <w:sz w:val="20"/>
          <w:szCs w:val="20"/>
          <w:lang w:val="en-GB" w:eastAsia="zh-CN"/>
        </w:rPr>
        <w:t>mak</w:t>
      </w:r>
      <w:r w:rsidR="006E07AE">
        <w:rPr>
          <w:rFonts w:ascii="Times New Roman" w:hAnsi="Times New Roman" w:cs="Times New Roman"/>
          <w:sz w:val="20"/>
          <w:szCs w:val="20"/>
          <w:lang w:val="en-GB" w:eastAsia="zh-CN"/>
        </w:rPr>
        <w:t>e</w:t>
      </w:r>
      <w:r w:rsidR="00725D73" w:rsidRPr="00725D7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he mixing industry one of the less efficient (Ye &amp; Chau, 2007).</w:t>
      </w:r>
      <w:r w:rsidR="00725D7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E07A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use of robotic unconstrained movements during mixing could enhance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6E07AE">
        <w:rPr>
          <w:rFonts w:ascii="Times New Roman" w:hAnsi="Times New Roman" w:cs="Times New Roman"/>
          <w:sz w:val="20"/>
          <w:szCs w:val="20"/>
          <w:lang w:val="en-GB" w:eastAsia="zh-CN"/>
        </w:rPr>
        <w:t>efficacy and efficiency of this operation.</w:t>
      </w:r>
    </w:p>
    <w:p w14:paraId="151C8EEA" w14:textId="4DF7C2AF" w:rsidR="00DC246B" w:rsidRDefault="0062117A" w:rsidP="0021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other potential 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teresting 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pplication of robots is 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 the field of </w:t>
      </w:r>
      <w:r w:rsidR="00135A2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dditive Manufacturing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>of foo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 which is subjected to the growing </w:t>
      </w:r>
      <w:r w:rsidR="00DC246B">
        <w:rPr>
          <w:rFonts w:ascii="Times New Roman" w:hAnsi="Times New Roman" w:cs="Times New Roman"/>
          <w:sz w:val="20"/>
          <w:szCs w:val="20"/>
          <w:lang w:val="en-GB" w:eastAsia="zh-CN"/>
        </w:rPr>
        <w:t>interest of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cademia and food industries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ue to its ambitions of personalized manufacturing, on-demand production, high flexibility, </w:t>
      </w:r>
      <w:r w:rsidR="00DC246B">
        <w:rPr>
          <w:rFonts w:ascii="Times New Roman" w:hAnsi="Times New Roman" w:cs="Times New Roman"/>
          <w:sz w:val="20"/>
          <w:szCs w:val="20"/>
          <w:lang w:val="en-GB" w:eastAsia="zh-CN"/>
        </w:rPr>
        <w:t>etc.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>introduction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f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robotic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>in 3D food printing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ould allow to obtain</w:t>
      </w:r>
      <w:r w:rsidR="000F546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unparallel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E6649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mprovements </w:t>
      </w:r>
      <w:r w:rsidR="001E227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ue to the </w:t>
      </w:r>
      <w:r w:rsidR="00DC246B">
        <w:rPr>
          <w:rFonts w:ascii="Times New Roman" w:hAnsi="Times New Roman" w:cs="Times New Roman"/>
          <w:sz w:val="20"/>
          <w:szCs w:val="20"/>
          <w:lang w:val="en-GB" w:eastAsia="zh-CN"/>
        </w:rPr>
        <w:t>hundreds of</w:t>
      </w:r>
      <w:r w:rsidR="001E227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degree</w:t>
      </w:r>
      <w:r w:rsidR="001E7B12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1E227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f freedom at disposal for unconstrained movements and precision dosing of food materials 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>(</w:t>
      </w:r>
      <w:proofErr w:type="spellStart"/>
      <w:r w:rsidR="00C40BC0" w:rsidRPr="00C40BC0">
        <w:rPr>
          <w:rFonts w:ascii="Times New Roman" w:hAnsi="Times New Roman" w:cs="Times New Roman"/>
          <w:sz w:val="20"/>
          <w:szCs w:val="20"/>
          <w:lang w:val="en-GB" w:eastAsia="zh-CN"/>
        </w:rPr>
        <w:t>Prashar</w:t>
      </w:r>
      <w:proofErr w:type="spellEnd"/>
      <w:r w:rsidR="00C40BC0" w:rsidRPr="00C40BC0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t al., 2022)</w:t>
      </w:r>
      <w:r w:rsidR="00C40BC0">
        <w:rPr>
          <w:rFonts w:ascii="Times New Roman" w:hAnsi="Times New Roman" w:cs="Times New Roman"/>
          <w:sz w:val="20"/>
          <w:szCs w:val="20"/>
          <w:lang w:val="en-GB" w:eastAsia="zh-CN"/>
        </w:rPr>
        <w:t>.</w:t>
      </w:r>
      <w:r w:rsidR="00922BD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1E227E">
        <w:rPr>
          <w:rFonts w:ascii="Times New Roman" w:hAnsi="Times New Roman" w:cs="Times New Roman"/>
          <w:sz w:val="20"/>
          <w:szCs w:val="20"/>
          <w:lang w:val="en-GB" w:eastAsia="zh-CN"/>
        </w:rPr>
        <w:t>In fact, robotic movements</w:t>
      </w:r>
      <w:r w:rsidR="00922BD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1E227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open to </w:t>
      </w:r>
      <w:r w:rsidR="00922BDB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possibility to precisely control food composition and nutritional content creating customized </w:t>
      </w:r>
      <w:r w:rsidR="006E07A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foods </w:t>
      </w:r>
      <w:r w:rsidR="00922BDB">
        <w:rPr>
          <w:rFonts w:ascii="Times New Roman" w:hAnsi="Times New Roman" w:cs="Times New Roman"/>
          <w:sz w:val="20"/>
          <w:szCs w:val="20"/>
          <w:lang w:val="en-GB" w:eastAsia="zh-CN"/>
        </w:rPr>
        <w:t>based on individual dietary needs.</w:t>
      </w:r>
    </w:p>
    <w:p w14:paraId="536A7875" w14:textId="77777777" w:rsidR="00DC246B" w:rsidRDefault="00DC246B" w:rsidP="00E66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4C4B8B03" w14:textId="77777777" w:rsidR="00DC246B" w:rsidRDefault="00DC246B" w:rsidP="00E66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0ED45A17" w14:textId="77777777" w:rsidR="00DC246B" w:rsidRDefault="00DC246B" w:rsidP="00E66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61E38AE4" w14:textId="77777777" w:rsidR="00DC246B" w:rsidRDefault="00DC246B" w:rsidP="00E66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15B067F5" w14:textId="47173F48" w:rsidR="001E227E" w:rsidRDefault="00922BDB" w:rsidP="00E66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</w:p>
    <w:p w14:paraId="6F7EC5F1" w14:textId="08A3F9BC" w:rsidR="00C87BA0" w:rsidRPr="006A5DA8" w:rsidRDefault="00C87BA0" w:rsidP="00212DE2">
      <w:pPr>
        <w:spacing w:before="300" w:after="120" w:line="240" w:lineRule="auto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FD5ECE">
        <w:rPr>
          <w:rFonts w:ascii="Times New Roman" w:hAnsi="Times New Roman" w:cs="Times New Roman"/>
          <w:b/>
          <w:bCs/>
          <w:i/>
          <w:iCs/>
          <w:sz w:val="18"/>
          <w:szCs w:val="18"/>
          <w:lang w:val="en-GB" w:eastAsia="zh-CN"/>
        </w:rPr>
        <w:lastRenderedPageBreak/>
        <w:t>Table 1</w:t>
      </w:r>
      <w:r w:rsidRPr="00712AE9">
        <w:rPr>
          <w:rFonts w:ascii="Times New Roman" w:hAnsi="Times New Roman" w:cs="Times New Roman"/>
          <w:sz w:val="18"/>
          <w:szCs w:val="18"/>
          <w:lang w:val="en-GB" w:eastAsia="zh-CN"/>
        </w:rPr>
        <w:t xml:space="preserve"> - </w:t>
      </w:r>
      <w:r w:rsidRPr="00FD5ECE">
        <w:rPr>
          <w:rFonts w:ascii="Times New Roman" w:hAnsi="Times New Roman" w:cs="Times New Roman"/>
          <w:sz w:val="18"/>
          <w:szCs w:val="18"/>
          <w:lang w:val="en-GB" w:eastAsia="zh-CN"/>
        </w:rPr>
        <w:t>Potential benefits and capabilities of robotic technology in food manufacturing</w:t>
      </w:r>
      <w:r w:rsidRPr="00115C12">
        <w:rPr>
          <w:rFonts w:ascii="Times New Roman" w:hAnsi="Times New Roman" w:cs="Times New Roman"/>
          <w:sz w:val="18"/>
          <w:szCs w:val="18"/>
          <w:lang w:val="en-GB" w:eastAsia="zh-CN"/>
        </w:rPr>
        <w:t xml:space="preserve"> (from EU, 2021)</w:t>
      </w:r>
    </w:p>
    <w:tbl>
      <w:tblPr>
        <w:tblStyle w:val="Sfondomedio2"/>
        <w:tblW w:w="8938" w:type="dxa"/>
        <w:tblLayout w:type="fixed"/>
        <w:tblLook w:val="0600" w:firstRow="0" w:lastRow="0" w:firstColumn="0" w:lastColumn="0" w:noHBand="1" w:noVBand="1"/>
      </w:tblPr>
      <w:tblGrid>
        <w:gridCol w:w="1276"/>
        <w:gridCol w:w="2268"/>
        <w:gridCol w:w="5394"/>
      </w:tblGrid>
      <w:tr w:rsidR="00C16D2F" w:rsidRPr="00C87BA0" w14:paraId="06A96E8B" w14:textId="77777777" w:rsidTr="00D01B86">
        <w:trPr>
          <w:trHeight w:val="250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014CEF3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b/>
                <w:sz w:val="18"/>
                <w:szCs w:val="18"/>
              </w:rPr>
              <w:t>Industrial robot capabilities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14:paraId="595400A4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b/>
                <w:sz w:val="18"/>
                <w:szCs w:val="18"/>
              </w:rPr>
              <w:t>Benefits</w:t>
            </w:r>
          </w:p>
        </w:tc>
      </w:tr>
      <w:tr w:rsidR="00C16D2F" w:rsidRPr="005F09F9" w14:paraId="09F94E98" w14:textId="77777777" w:rsidTr="005F09F9">
        <w:trPr>
          <w:trHeight w:val="211"/>
        </w:trPr>
        <w:tc>
          <w:tcPr>
            <w:tcW w:w="1276" w:type="dxa"/>
            <w:tcBorders>
              <w:top w:val="single" w:sz="4" w:space="0" w:color="auto"/>
            </w:tcBorders>
          </w:tcPr>
          <w:p w14:paraId="2D02919B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b/>
                <w:sz w:val="18"/>
                <w:szCs w:val="18"/>
              </w:rPr>
              <w:t>DECREAS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98A93F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PRODUCTION COST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14:paraId="39A1A9BB" w14:textId="4F80DB14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Reduce</w:t>
            </w:r>
            <w:r w:rsidR="001E22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costs associated </w:t>
            </w:r>
            <w:r w:rsidR="001E227E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1E227E"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manual </w:t>
            </w:r>
            <w:proofErr w:type="spellStart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  <w:proofErr w:type="spellEnd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and utility expenses</w:t>
            </w:r>
            <w:r w:rsidR="001E22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7F8F53AE" w14:textId="77777777" w:rsidTr="00D01B86">
        <w:trPr>
          <w:trHeight w:val="452"/>
        </w:trPr>
        <w:tc>
          <w:tcPr>
            <w:tcW w:w="1276" w:type="dxa"/>
          </w:tcPr>
          <w:p w14:paraId="3C48C0A9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13EA03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MATERIAL WASTE</w:t>
            </w:r>
          </w:p>
        </w:tc>
        <w:tc>
          <w:tcPr>
            <w:tcW w:w="5394" w:type="dxa"/>
          </w:tcPr>
          <w:p w14:paraId="6D054E07" w14:textId="45A3C1D3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Increased efficiency for reduction of material waste and less scrap from rejects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5514B6C2" w14:textId="77777777" w:rsidTr="00D01B86">
        <w:trPr>
          <w:trHeight w:val="233"/>
        </w:trPr>
        <w:tc>
          <w:tcPr>
            <w:tcW w:w="1276" w:type="dxa"/>
          </w:tcPr>
          <w:p w14:paraId="388A4534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8DB3A2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FLOOR SPACE</w:t>
            </w:r>
          </w:p>
        </w:tc>
        <w:tc>
          <w:tcPr>
            <w:tcW w:w="5394" w:type="dxa"/>
          </w:tcPr>
          <w:p w14:paraId="76311C39" w14:textId="0C7E8B7E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Compact systems with mounting versatility</w:t>
            </w:r>
            <w:r w:rsidR="001E22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0B800364" w14:textId="77777777" w:rsidTr="00D01B86">
        <w:trPr>
          <w:trHeight w:val="132"/>
        </w:trPr>
        <w:tc>
          <w:tcPr>
            <w:tcW w:w="1276" w:type="dxa"/>
            <w:tcBorders>
              <w:bottom w:val="single" w:sz="4" w:space="0" w:color="auto"/>
            </w:tcBorders>
          </w:tcPr>
          <w:p w14:paraId="16B41AA7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F3AE8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PRODUCTION TIME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14:paraId="44339FA3" w14:textId="47F1F06F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Higher speed and efficiency, fast re-configurability</w:t>
            </w:r>
            <w:r w:rsidR="001E22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52BD4649" w14:textId="77777777" w:rsidTr="00D01B86">
        <w:trPr>
          <w:trHeight w:val="233"/>
        </w:trPr>
        <w:tc>
          <w:tcPr>
            <w:tcW w:w="1276" w:type="dxa"/>
            <w:tcBorders>
              <w:top w:val="single" w:sz="4" w:space="0" w:color="auto"/>
            </w:tcBorders>
          </w:tcPr>
          <w:p w14:paraId="490EB844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b/>
                <w:sz w:val="18"/>
                <w:szCs w:val="18"/>
              </w:rPr>
              <w:t>IMPRO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BFF799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PRODUCT QUALITY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14:paraId="638A7BD3" w14:textId="6BDD4315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More efficient process control, high </w:t>
            </w:r>
            <w:r w:rsidR="001E227E" w:rsidRPr="00C87BA0">
              <w:rPr>
                <w:rFonts w:ascii="Times New Roman" w:hAnsi="Times New Roman" w:cs="Times New Roman"/>
                <w:sz w:val="18"/>
                <w:szCs w:val="18"/>
              </w:rPr>
              <w:t>repeatability,</w:t>
            </w: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and accurate task execution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6A9F0338" w14:textId="77777777" w:rsidTr="00D01B86">
        <w:trPr>
          <w:trHeight w:val="233"/>
        </w:trPr>
        <w:tc>
          <w:tcPr>
            <w:tcW w:w="1276" w:type="dxa"/>
          </w:tcPr>
          <w:p w14:paraId="423E494B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8E95DD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PRODUCT UNIFORMITY</w:t>
            </w:r>
          </w:p>
        </w:tc>
        <w:tc>
          <w:tcPr>
            <w:tcW w:w="5394" w:type="dxa"/>
          </w:tcPr>
          <w:p w14:paraId="7B183465" w14:textId="7DC6019E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Errors caused by human error and fatigue eliminated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30E439CC" w14:textId="77777777" w:rsidTr="00D01B86">
        <w:trPr>
          <w:trHeight w:val="452"/>
        </w:trPr>
        <w:tc>
          <w:tcPr>
            <w:tcW w:w="1276" w:type="dxa"/>
            <w:tcBorders>
              <w:bottom w:val="single" w:sz="4" w:space="0" w:color="auto"/>
            </w:tcBorders>
          </w:tcPr>
          <w:p w14:paraId="714B7759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2E82C5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WORKING ENVIRONMENT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14:paraId="4E5BC011" w14:textId="18B124F2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Existing </w:t>
            </w:r>
            <w:proofErr w:type="spellStart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  <w:proofErr w:type="spellEnd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upgraded, removes human from </w:t>
            </w:r>
            <w:proofErr w:type="spellStart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unfavourable</w:t>
            </w:r>
            <w:proofErr w:type="spellEnd"/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conditions and tedious tasks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4E410D61" w14:textId="77777777" w:rsidTr="00D01B86">
        <w:trPr>
          <w:trHeight w:val="233"/>
        </w:trPr>
        <w:tc>
          <w:tcPr>
            <w:tcW w:w="1276" w:type="dxa"/>
            <w:tcBorders>
              <w:top w:val="single" w:sz="4" w:space="0" w:color="auto"/>
            </w:tcBorders>
          </w:tcPr>
          <w:p w14:paraId="3E8A16FC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b/>
                <w:sz w:val="18"/>
                <w:szCs w:val="18"/>
              </w:rPr>
              <w:t>INCREAS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A08D26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PRODUCTION RATES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14:paraId="7453CF35" w14:textId="72BA4F12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Ability to produce 24/7 without disruptions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041757C6" w14:textId="77777777" w:rsidTr="00D01B86">
        <w:trPr>
          <w:trHeight w:val="233"/>
        </w:trPr>
        <w:tc>
          <w:tcPr>
            <w:tcW w:w="1276" w:type="dxa"/>
          </w:tcPr>
          <w:p w14:paraId="30AB1616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B0749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</w:p>
        </w:tc>
        <w:tc>
          <w:tcPr>
            <w:tcW w:w="5394" w:type="dxa"/>
          </w:tcPr>
          <w:p w14:paraId="40D34553" w14:textId="02265B3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Reconfigurable and easy to apply to a variety of tasks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6EBD9D32" w14:textId="77777777" w:rsidTr="00D01B86">
        <w:trPr>
          <w:trHeight w:val="233"/>
        </w:trPr>
        <w:tc>
          <w:tcPr>
            <w:tcW w:w="1276" w:type="dxa"/>
          </w:tcPr>
          <w:p w14:paraId="0E8EF982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6BB02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SAFETY COMPLIANCE</w:t>
            </w:r>
          </w:p>
        </w:tc>
        <w:tc>
          <w:tcPr>
            <w:tcW w:w="5394" w:type="dxa"/>
          </w:tcPr>
          <w:p w14:paraId="0340F9D9" w14:textId="3CD172EF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Works in hazardous environments, made of hygienic materials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40A8912A" w14:textId="77777777" w:rsidTr="00D01B86">
        <w:trPr>
          <w:trHeight w:val="452"/>
        </w:trPr>
        <w:tc>
          <w:tcPr>
            <w:tcW w:w="1276" w:type="dxa"/>
          </w:tcPr>
          <w:p w14:paraId="7B447D2D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831B6A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COMPETITIVE ADVANTAGE</w:t>
            </w:r>
          </w:p>
        </w:tc>
        <w:tc>
          <w:tcPr>
            <w:tcW w:w="5394" w:type="dxa"/>
          </w:tcPr>
          <w:p w14:paraId="79BF72EB" w14:textId="6651064A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Faster response to market demands, allows for product </w:t>
            </w:r>
            <w:r w:rsidR="00AA23E2" w:rsidRPr="00C87BA0">
              <w:rPr>
                <w:rFonts w:ascii="Times New Roman" w:hAnsi="Times New Roman" w:cs="Times New Roman"/>
                <w:sz w:val="18"/>
                <w:szCs w:val="18"/>
              </w:rPr>
              <w:t>customization</w:t>
            </w: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4739B4">
              <w:rPr>
                <w:rFonts w:ascii="Times New Roman" w:hAnsi="Times New Roman" w:cs="Times New Roman"/>
                <w:sz w:val="18"/>
                <w:szCs w:val="18"/>
              </w:rPr>
              <w:t>personalization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16D2F" w:rsidRPr="005F09F9" w14:paraId="5B4A1EE6" w14:textId="77777777" w:rsidTr="00D01B86">
        <w:trPr>
          <w:trHeight w:val="466"/>
        </w:trPr>
        <w:tc>
          <w:tcPr>
            <w:tcW w:w="1276" w:type="dxa"/>
          </w:tcPr>
          <w:p w14:paraId="1DD5D266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F55A3D" w14:textId="77777777" w:rsidR="00C16D2F" w:rsidRPr="00C87BA0" w:rsidRDefault="00C16D2F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EFFICIENCY</w:t>
            </w:r>
          </w:p>
        </w:tc>
        <w:tc>
          <w:tcPr>
            <w:tcW w:w="5394" w:type="dxa"/>
          </w:tcPr>
          <w:p w14:paraId="15939F11" w14:textId="1190A3EF" w:rsidR="00C16D2F" w:rsidRPr="00C87BA0" w:rsidRDefault="001E227E" w:rsidP="00FD5ECE">
            <w:pPr>
              <w:widowControl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A0">
              <w:rPr>
                <w:rFonts w:ascii="Times New Roman" w:hAnsi="Times New Roman" w:cs="Times New Roman"/>
                <w:sz w:val="18"/>
                <w:szCs w:val="18"/>
              </w:rPr>
              <w:t>Optimized</w:t>
            </w:r>
            <w:r w:rsidR="00C16D2F" w:rsidRPr="00C87BA0">
              <w:rPr>
                <w:rFonts w:ascii="Times New Roman" w:hAnsi="Times New Roman" w:cs="Times New Roman"/>
                <w:sz w:val="18"/>
                <w:szCs w:val="18"/>
              </w:rPr>
              <w:t xml:space="preserve"> processes, increased yield (reduces production material waste, scrap from rejects)</w:t>
            </w:r>
            <w:r w:rsidR="008A0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3C39D49" w14:textId="04A99B01" w:rsidR="009714C3" w:rsidRDefault="00212DE2" w:rsidP="00212DE2">
      <w:pPr>
        <w:pStyle w:val="Titolo1"/>
        <w:keepNext w:val="0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2. </w:t>
      </w:r>
      <w:r w:rsidR="009714C3">
        <w:rPr>
          <w:b/>
          <w:bCs/>
          <w:color w:val="000000"/>
          <w:sz w:val="24"/>
          <w:lang w:val="en-GB"/>
        </w:rPr>
        <w:t>PhD Thesis Objectives and Milestones</w:t>
      </w:r>
    </w:p>
    <w:p w14:paraId="7A08F40A" w14:textId="4FFCB3A1" w:rsidR="006B0832" w:rsidRDefault="006E07AE" w:rsidP="009334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6E07A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is PhD project </w:t>
      </w:r>
      <w:r w:rsidR="008E6C44">
        <w:rPr>
          <w:rFonts w:ascii="Times New Roman" w:hAnsi="Times New Roman" w:cs="Times New Roman"/>
          <w:sz w:val="20"/>
          <w:szCs w:val="20"/>
          <w:lang w:val="en-GB" w:eastAsia="zh-CN"/>
        </w:rPr>
        <w:t>aims to explore the integration of robotics into the food system improving the efficacy and efficiency of the food manufacturing sector. Specifically, the research activities will focus on</w:t>
      </w:r>
      <w:r w:rsidRPr="006E07AE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wo possible </w:t>
      </w:r>
      <w:r w:rsidR="008E6C44">
        <w:rPr>
          <w:rFonts w:ascii="Times New Roman" w:hAnsi="Times New Roman" w:cs="Times New Roman"/>
          <w:sz w:val="20"/>
          <w:szCs w:val="20"/>
          <w:lang w:val="en-GB" w:eastAsia="zh-CN"/>
        </w:rPr>
        <w:t>applications, mixing/kneading and additive manufacturing technology, a</w:t>
      </w:r>
      <w:r w:rsidR="006B0832" w:rsidRPr="006B0832">
        <w:rPr>
          <w:rFonts w:ascii="Times New Roman" w:hAnsi="Times New Roman" w:cs="Times New Roman"/>
          <w:sz w:val="20"/>
          <w:szCs w:val="20"/>
          <w:lang w:val="en-GB" w:eastAsia="zh-CN"/>
        </w:rPr>
        <w:t>ccording to the</w:t>
      </w:r>
      <w:r w:rsidR="00212DE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Specific Objectives (SO) </w:t>
      </w:r>
      <w:r w:rsidR="00212DE2" w:rsidRPr="006B0832">
        <w:rPr>
          <w:rFonts w:ascii="Times New Roman" w:hAnsi="Times New Roman" w:cs="Times New Roman"/>
          <w:sz w:val="20"/>
          <w:szCs w:val="20"/>
          <w:lang w:val="en-GB" w:eastAsia="zh-CN"/>
        </w:rPr>
        <w:t>listed</w:t>
      </w:r>
      <w:r w:rsidR="00212DE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in the Gantt diagram given in </w:t>
      </w:r>
      <w:r w:rsidR="006B0832" w:rsidRPr="006B0832">
        <w:rPr>
          <w:rFonts w:ascii="Times New Roman" w:hAnsi="Times New Roman" w:cs="Times New Roman"/>
          <w:sz w:val="20"/>
          <w:szCs w:val="20"/>
          <w:lang w:val="en-GB" w:eastAsia="zh-CN"/>
        </w:rPr>
        <w:t>Table 2:</w:t>
      </w:r>
    </w:p>
    <w:p w14:paraId="035BFDDC" w14:textId="1A15E0AC" w:rsidR="006B3DC4" w:rsidRDefault="00212DE2" w:rsidP="009334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SO</w:t>
      </w:r>
      <w:r w:rsidR="006B0832" w:rsidRPr="00D848A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1. Develo</w:t>
      </w:r>
      <w:r w:rsidR="006A5DA8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p</w:t>
      </w:r>
      <w:r w:rsidR="00502D6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, </w:t>
      </w:r>
      <w:r w:rsidR="00131E13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test</w:t>
      </w:r>
      <w:r w:rsidR="00502D6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and validate </w:t>
      </w:r>
      <w:r w:rsidR="00DE5715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of </w:t>
      </w:r>
      <w:r w:rsidR="006A5DA8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a</w:t>
      </w:r>
      <w:r w:rsidR="006B0832" w:rsidRPr="006B0832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robotic kneading system</w:t>
      </w:r>
      <w:r w:rsidR="00CD50FA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with spatula or kneading hooks as end-</w:t>
      </w:r>
      <w:r w:rsidR="00502D6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effector</w:t>
      </w:r>
      <w:r w:rsidR="00502D66">
        <w:rPr>
          <w:rFonts w:ascii="Times New Roman" w:hAnsi="Times New Roman" w:cs="Times New Roman"/>
          <w:sz w:val="20"/>
          <w:szCs w:val="20"/>
          <w:lang w:val="en-GB" w:eastAsia="zh-CN"/>
        </w:rPr>
        <w:t>: T1.1. will be focused on mixing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est </w:t>
      </w:r>
      <w:r w:rsidR="00502D66">
        <w:rPr>
          <w:rFonts w:ascii="Times New Roman" w:hAnsi="Times New Roman" w:cs="Times New Roman"/>
          <w:sz w:val="20"/>
          <w:szCs w:val="20"/>
          <w:lang w:val="en-GB" w:eastAsia="zh-CN"/>
        </w:rPr>
        <w:t>with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model system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nd </w:t>
      </w:r>
      <w:r w:rsidR="00502D66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1.2 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with 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mplex 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food 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formulation </w:t>
      </w:r>
      <w:r w:rsidR="00DC246B">
        <w:rPr>
          <w:rFonts w:ascii="Times New Roman" w:hAnsi="Times New Roman" w:cs="Times New Roman"/>
          <w:sz w:val="20"/>
          <w:szCs w:val="20"/>
          <w:lang w:val="en-GB" w:eastAsia="zh-CN"/>
        </w:rPr>
        <w:t>by modulating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>the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main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robotic variables (velocity, acceleration, temperature, time, 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mixing paths 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 the 3D space) and 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tudying the effect of 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6A5DA8">
        <w:rPr>
          <w:rFonts w:ascii="Times New Roman" w:hAnsi="Times New Roman" w:cs="Times New Roman"/>
          <w:sz w:val="20"/>
          <w:szCs w:val="20"/>
          <w:lang w:val="en-GB" w:eastAsia="zh-CN"/>
        </w:rPr>
        <w:t>main techno-functional properties of the samples</w:t>
      </w:r>
      <w:r w:rsidR="008C4267">
        <w:rPr>
          <w:rFonts w:ascii="Times New Roman" w:hAnsi="Times New Roman" w:cs="Times New Roman"/>
          <w:sz w:val="20"/>
          <w:szCs w:val="20"/>
          <w:lang w:val="en-GB" w:eastAsia="zh-CN"/>
        </w:rPr>
        <w:t>.</w:t>
      </w:r>
    </w:p>
    <w:p w14:paraId="1B5905D8" w14:textId="5458F861" w:rsidR="008C4267" w:rsidRPr="008C4267" w:rsidRDefault="00212DE2" w:rsidP="009334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SO</w:t>
      </w:r>
      <w:r w:rsidR="006B0832" w:rsidRPr="008C4267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2. </w:t>
      </w:r>
      <w:r w:rsidR="008201D3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Robotic 3D printing</w:t>
      </w:r>
      <w:r w:rsidR="00CD50FA" w:rsidRPr="008C4267">
        <w:rPr>
          <w:rFonts w:ascii="Times New Roman" w:hAnsi="Times New Roman" w:cs="Times New Roman"/>
          <w:sz w:val="20"/>
          <w:szCs w:val="20"/>
          <w:lang w:val="en-GB" w:eastAsia="zh-CN"/>
        </w:rPr>
        <w:t>:</w:t>
      </w:r>
      <w:r w:rsidR="008C4267" w:rsidRP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502D66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during T2.1 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ome common and new variables of the </w:t>
      </w:r>
      <w:r w:rsidR="008201D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3D 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>robotic arms</w:t>
      </w:r>
      <w:r w:rsidR="000A674A" w:rsidRP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>will be modulated</w:t>
      </w:r>
      <w:r w:rsidR="0028334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nd their effect on several attributes </w:t>
      </w:r>
      <w:r w:rsidR="000A674A" w:rsidRPr="008C4267">
        <w:rPr>
          <w:rFonts w:ascii="Times New Roman" w:hAnsi="Times New Roman" w:cs="Times New Roman"/>
          <w:sz w:val="20"/>
          <w:szCs w:val="20"/>
          <w:lang w:val="en-GB" w:eastAsia="zh-CN"/>
        </w:rPr>
        <w:t>(rheological, nutritional, physical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>,</w:t>
      </w:r>
      <w:r w:rsidR="000A674A" w:rsidRPr="008C426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etc.)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f the end-products will be </w:t>
      </w:r>
      <w:proofErr w:type="spellStart"/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>analy</w:t>
      </w:r>
      <w:r w:rsidR="001E7B12">
        <w:rPr>
          <w:rFonts w:ascii="Times New Roman" w:hAnsi="Times New Roman" w:cs="Times New Roman"/>
          <w:sz w:val="20"/>
          <w:szCs w:val="20"/>
          <w:lang w:val="en-GB" w:eastAsia="zh-CN"/>
        </w:rPr>
        <w:t>z</w:t>
      </w:r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>ed</w:t>
      </w:r>
      <w:proofErr w:type="spellEnd"/>
      <w:r w:rsidR="000A674A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. Research activity </w:t>
      </w:r>
      <w:r w:rsidR="00CB7055">
        <w:rPr>
          <w:rFonts w:ascii="Times New Roman" w:hAnsi="Times New Roman" w:cs="Times New Roman"/>
          <w:sz w:val="20"/>
          <w:szCs w:val="20"/>
          <w:lang w:val="en-GB" w:eastAsia="zh-CN"/>
        </w:rPr>
        <w:t>T</w:t>
      </w:r>
      <w:r w:rsidR="0028334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2.2 </w:t>
      </w:r>
      <w:r w:rsidR="008201D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will be </w:t>
      </w:r>
      <w:r w:rsidR="00283347">
        <w:rPr>
          <w:rFonts w:ascii="Times New Roman" w:hAnsi="Times New Roman" w:cs="Times New Roman"/>
          <w:sz w:val="20"/>
          <w:szCs w:val="20"/>
          <w:lang w:val="en-GB" w:eastAsia="zh-CN"/>
        </w:rPr>
        <w:t>dedicated</w:t>
      </w:r>
      <w:r w:rsidR="008201D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o the development of uncommon geometries with more complex food formula</w:t>
      </w:r>
      <w:r w:rsidR="00283347">
        <w:rPr>
          <w:rFonts w:ascii="Times New Roman" w:hAnsi="Times New Roman" w:cs="Times New Roman"/>
          <w:sz w:val="20"/>
          <w:szCs w:val="20"/>
          <w:lang w:val="en-GB" w:eastAsia="zh-CN"/>
        </w:rPr>
        <w:t>.</w:t>
      </w:r>
    </w:p>
    <w:p w14:paraId="21419283" w14:textId="743D8F88" w:rsidR="006B0832" w:rsidRDefault="00212DE2" w:rsidP="009334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SO</w:t>
      </w:r>
      <w:r w:rsidR="006B0832" w:rsidRPr="00D848A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3. </w:t>
      </w:r>
      <w:r w:rsidR="006B0832" w:rsidRPr="00D848A6">
        <w:rPr>
          <w:rFonts w:ascii="Times New Roman" w:hAnsi="Times New Roman" w:cs="Times New Roman"/>
          <w:b/>
          <w:bCs/>
          <w:sz w:val="20"/>
          <w:szCs w:val="20"/>
          <w:lang w:val="en-GB"/>
        </w:rPr>
        <w:t>Writing</w:t>
      </w:r>
      <w:r w:rsidR="006B0832" w:rsidRPr="006B0832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Editing</w:t>
      </w:r>
      <w:r w:rsidR="006B0832" w:rsidRPr="006B0832">
        <w:rPr>
          <w:rFonts w:ascii="Times New Roman" w:hAnsi="Times New Roman" w:cs="Times New Roman"/>
          <w:sz w:val="20"/>
          <w:szCs w:val="20"/>
          <w:lang w:val="en-GB"/>
        </w:rPr>
        <w:t xml:space="preserve"> of the PhD thesis, scientific papers and oral and/or poster communications.</w:t>
      </w:r>
    </w:p>
    <w:p w14:paraId="38810A30" w14:textId="4F1EB8C5" w:rsidR="00EE4AD1" w:rsidRPr="00FD5ECE" w:rsidRDefault="00212DE2" w:rsidP="00212DE2">
      <w:pPr>
        <w:widowControl w:val="0"/>
        <w:suppressAutoHyphens/>
        <w:spacing w:before="300"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5D636F" wp14:editId="062268C6">
                <wp:simplePos x="0" y="0"/>
                <wp:positionH relativeFrom="margin">
                  <wp:align>left</wp:align>
                </wp:positionH>
                <wp:positionV relativeFrom="paragraph">
                  <wp:posOffset>410400</wp:posOffset>
                </wp:positionV>
                <wp:extent cx="2066035" cy="189485"/>
                <wp:effectExtent l="0" t="0" r="29845" b="20320"/>
                <wp:wrapNone/>
                <wp:docPr id="14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035" cy="18948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100A" id="Immagine3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32.3pt" to="162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" strokeweight=".26mm">
                <v:stroke joinstyle="miter"/>
                <w10:wrap anchorx="margin"/>
              </v:line>
            </w:pict>
          </mc:Fallback>
        </mc:AlternateContent>
      </w:r>
      <w:r w:rsidR="006500C6" w:rsidRPr="00FD5ECE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>Table 2</w:t>
      </w:r>
      <w:r w:rsidR="006500C6" w:rsidRPr="00FD5ECE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– </w:t>
      </w:r>
      <w:r w:rsidR="006500C6" w:rsidRPr="00FD5ECE">
        <w:rPr>
          <w:rFonts w:ascii="Times New Roman" w:hAnsi="Times New Roman" w:cs="Times New Roman"/>
          <w:sz w:val="18"/>
          <w:szCs w:val="18"/>
          <w:lang w:val="en-GB"/>
        </w:rPr>
        <w:t>Gantt diagram</w:t>
      </w:r>
    </w:p>
    <w:tbl>
      <w:tblPr>
        <w:tblW w:w="5003" w:type="pct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845"/>
        <w:gridCol w:w="252"/>
        <w:gridCol w:w="251"/>
        <w:gridCol w:w="205"/>
        <w:gridCol w:w="207"/>
        <w:gridCol w:w="207"/>
        <w:gridCol w:w="284"/>
        <w:gridCol w:w="204"/>
        <w:gridCol w:w="206"/>
        <w:gridCol w:w="207"/>
        <w:gridCol w:w="234"/>
        <w:gridCol w:w="234"/>
        <w:gridCol w:w="282"/>
        <w:gridCol w:w="233"/>
        <w:gridCol w:w="234"/>
        <w:gridCol w:w="243"/>
        <w:gridCol w:w="243"/>
        <w:gridCol w:w="282"/>
        <w:gridCol w:w="280"/>
        <w:gridCol w:w="243"/>
        <w:gridCol w:w="243"/>
        <w:gridCol w:w="242"/>
        <w:gridCol w:w="243"/>
        <w:gridCol w:w="261"/>
        <w:gridCol w:w="290"/>
      </w:tblGrid>
      <w:tr w:rsidR="00CB7055" w:rsidRPr="00987170" w14:paraId="659029D4" w14:textId="77777777" w:rsidTr="00212DE2">
        <w:trPr>
          <w:cantSplit/>
          <w:trHeight w:val="28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AD47" w14:textId="2A31AF4C" w:rsidR="00EE4AD1" w:rsidRPr="00987170" w:rsidRDefault="00EE4AD1" w:rsidP="00F945F0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>Activity</w:t>
            </w:r>
            <w:r w:rsidRPr="0098717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ab/>
            </w:r>
            <w:r w:rsidRPr="0098717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ab/>
            </w:r>
            <w:r w:rsidRPr="0098717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ab/>
              <w:t xml:space="preserve"> </w:t>
            </w:r>
            <w:r w:rsidRPr="00CD50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  </w:t>
            </w:r>
            <w:r w:rsidR="00FC2F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     </w:t>
            </w:r>
            <w:proofErr w:type="spellStart"/>
            <w:r w:rsidRPr="0098717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zh-CN"/>
                <w14:ligatures w14:val="none"/>
              </w:rPr>
              <w:t>Months</w:t>
            </w:r>
            <w:proofErr w:type="spellEnd"/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4E78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049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4515F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3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F696DA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4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A0FC2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F7605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6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384F42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7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458CC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8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36035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9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2BB73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0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1FA1B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E8AD81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91E86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3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8E0B78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4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AFD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5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B71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927062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36D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8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DA4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19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996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0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ABB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1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390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F8E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2ED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  <w:t>24</w:t>
            </w:r>
          </w:p>
        </w:tc>
      </w:tr>
      <w:tr w:rsidR="00212DE2" w:rsidRPr="00987170" w14:paraId="47AAD707" w14:textId="77777777" w:rsidTr="00502D66">
        <w:trPr>
          <w:cantSplit/>
          <w:trHeight w:val="24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19DED" w14:textId="78B83CA1" w:rsidR="00EE4AD1" w:rsidRPr="00987170" w:rsidRDefault="00212DE2" w:rsidP="00DE57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SO</w:t>
            </w:r>
            <w:r w:rsidR="00EE4AD1"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1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48D39" w14:textId="77777777" w:rsidR="00EE4AD1" w:rsidRPr="00987170" w:rsidRDefault="00EE4AD1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botic</w:t>
            </w:r>
            <w:proofErr w:type="spellEnd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Mixing/</w:t>
            </w:r>
            <w:proofErr w:type="spellStart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neading</w:t>
            </w:r>
            <w:proofErr w:type="spellEnd"/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381AB4C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7395ED7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59C2D5E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2294CE4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1B9EE4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4F60E8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E972B0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8598B6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E4681B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1EABD9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5774217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B2F1AB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92188D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68BAB8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0F4F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2C98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0FF913A3" w14:textId="77777777" w:rsidR="00EE4AD1" w:rsidRPr="00987170" w:rsidRDefault="00EE4AD1" w:rsidP="00F94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3096A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000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5C75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CDEB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26B0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E12B7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0DC2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212DE2" w:rsidRPr="005B35A3" w14:paraId="3D9EE44B" w14:textId="77777777" w:rsidTr="00502D66">
        <w:trPr>
          <w:cantSplit/>
          <w:trHeight w:val="2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801F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0DD3D" w14:textId="7CAF364E" w:rsidR="00EE4AD1" w:rsidRPr="00987170" w:rsidRDefault="00DE5715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T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1.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1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K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neading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: model systems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9744BF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D9261C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3BDC11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1A6942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E8EB0D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32276E1" w14:textId="00D851E2" w:rsidR="00EE4AD1" w:rsidRPr="00676451" w:rsidRDefault="00EE4AD1" w:rsidP="00F945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4C37629D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CF08D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891DCF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ED7D66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94967B0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01BBA3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2C352FA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A5324D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857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81D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C7C243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4FA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A022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12EC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CE40F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5E3C7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F1FB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2F5D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212DE2" w:rsidRPr="005B35A3" w14:paraId="7C88E8E1" w14:textId="77777777" w:rsidTr="00C87365">
        <w:trPr>
          <w:cantSplit/>
          <w:trHeight w:val="2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8F64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BC965" w14:textId="7D99D62A" w:rsidR="00EE4AD1" w:rsidRPr="00987170" w:rsidRDefault="00DE5715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A6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ading</w:t>
            </w:r>
            <w:proofErr w:type="spellEnd"/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omplex</w:t>
            </w:r>
            <w:proofErr w:type="spellEnd"/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ormulation</w:t>
            </w:r>
            <w:proofErr w:type="spellEnd"/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6A00D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AFB13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D2F6FB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FDD914E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21C1E4D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5BC335F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6AF9C48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AF4742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F1926E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2F750BA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4E0C85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E7354A0" w14:textId="58C186B9" w:rsidR="00EE4AD1" w:rsidRPr="00676451" w:rsidRDefault="00EE4AD1" w:rsidP="00F945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9826AD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B49CFE4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9152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C486A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122D18B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D7C77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CB93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9967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D60BD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51DE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83E2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D42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212DE2" w:rsidRPr="00987170" w14:paraId="3FEBD9D8" w14:textId="77777777" w:rsidTr="00C87365">
        <w:trPr>
          <w:cantSplit/>
          <w:trHeight w:val="2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B0496" w14:textId="4EFADFCD" w:rsidR="00EE4AD1" w:rsidRPr="00987170" w:rsidRDefault="00212DE2" w:rsidP="00212D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SO</w:t>
            </w:r>
            <w:r w:rsidR="00EE4AD1" w:rsidRPr="00CD50F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2</w:t>
            </w:r>
            <w:r w:rsidR="00EE4AD1"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BCA47" w14:textId="4BDFF23E" w:rsidR="00EE4AD1" w:rsidRPr="00987170" w:rsidRDefault="00EE4AD1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botic</w:t>
            </w:r>
            <w:proofErr w:type="spellEnd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3D </w:t>
            </w:r>
            <w:proofErr w:type="spellStart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rinti</w:t>
            </w:r>
            <w:proofErr w:type="spellEnd"/>
            <w:r w:rsidR="001D3F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g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F33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D59C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79B29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C5CE8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1920D27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B0F7CC4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323EBF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E9E138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16022B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01FDBC8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13F6EA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986000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4BCA95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4B97EC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2B41115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A427B1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</w:tcPr>
          <w:p w14:paraId="6379D8D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480405D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732199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80C554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C2F563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F0B26E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9E0BBE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D96093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502D66" w:rsidRPr="005F09F9" w14:paraId="0473C0E7" w14:textId="77777777" w:rsidTr="00502D66">
        <w:trPr>
          <w:cantSplit/>
          <w:trHeight w:val="23"/>
          <w:jc w:val="center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11806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36EE0" w14:textId="04320DCB" w:rsidR="00EE4AD1" w:rsidRPr="00987170" w:rsidRDefault="00DE5715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T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2.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1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2833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Process study and optimization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1794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60323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D342F6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CBCAAC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EFDB0D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8B33DE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F5A2833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C4F43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EDA751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DCBD92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05605DE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2BF842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4DFB0F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494443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70A38C4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E308CE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479B0BC8" w14:textId="39B026C2" w:rsidR="00EE4AD1" w:rsidRPr="00676451" w:rsidRDefault="00EE4AD1" w:rsidP="00F945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21FCD87" w14:textId="0FC763D3" w:rsidR="00EE4AD1" w:rsidRPr="00FC2FA6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1C6DA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A7E06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7F05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BD9D3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518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4E576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502D66" w:rsidRPr="005B35A3" w14:paraId="54A53556" w14:textId="77777777" w:rsidTr="00502D66">
        <w:trPr>
          <w:cantSplit/>
          <w:trHeight w:val="2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C1A1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1925D" w14:textId="7CF80C5C" w:rsidR="00EE4AD1" w:rsidRPr="00987170" w:rsidRDefault="00DE5715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T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2.</w:t>
            </w:r>
            <w:r w:rsidR="00EE4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2</w:t>
            </w:r>
            <w:r w:rsidR="00EE4AD1"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2833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Product development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8C17F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3D21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3DFBBF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93A8CA8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632DD06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85620C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B340D7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F6722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785A0F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C7D5EC1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A8D3FA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7D8EAB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7B0967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C88367A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EE6D3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9F3E9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7DF0185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14A16E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25E19C7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F0FAA0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6FBBA5B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229205C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ECB2118" w14:textId="77777777" w:rsidR="00EE4AD1" w:rsidRPr="00676451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1C16DFC" w14:textId="6D5F0984" w:rsidR="00EE4AD1" w:rsidRPr="00E72035" w:rsidRDefault="00EE4AD1" w:rsidP="00F945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</w:tr>
      <w:tr w:rsidR="00212DE2" w:rsidRPr="005B35A3" w14:paraId="619248EA" w14:textId="77777777" w:rsidTr="00502D66">
        <w:trPr>
          <w:cantSplit/>
          <w:trHeight w:val="2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0772" w14:textId="246A2316" w:rsidR="00EE4AD1" w:rsidRPr="00987170" w:rsidRDefault="00212DE2" w:rsidP="00212D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SO</w:t>
            </w:r>
            <w:r w:rsidR="00EE4AD1" w:rsidRPr="00CD50F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3</w:t>
            </w:r>
            <w:r w:rsidR="00EE4AD1"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8D23" w14:textId="77777777" w:rsidR="00EE4AD1" w:rsidRPr="00987170" w:rsidRDefault="00EE4AD1" w:rsidP="00F94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hesis and Paper </w:t>
            </w:r>
            <w:proofErr w:type="spellStart"/>
            <w:r w:rsidRPr="00CD5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reparation</w:t>
            </w:r>
            <w:proofErr w:type="spellEnd"/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595140B2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D2BC35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2F259F8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67245C1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8EABB9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02BEF85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0907C5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1FFB45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9B6E637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8AAC00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9964DB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62F8E7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97A2FA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F83A04B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7A929AC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3FB08FD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738A00B7" w14:textId="77777777" w:rsidR="00EE4AD1" w:rsidRPr="00987170" w:rsidRDefault="00EE4AD1" w:rsidP="00F945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04A6AB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1ED8AB0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0EE33FD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D4D57A3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B27E32E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144322D2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E9B9439" w14:textId="77777777" w:rsidR="00EE4AD1" w:rsidRPr="00987170" w:rsidRDefault="00EE4AD1" w:rsidP="00F945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</w:pPr>
            <w:r w:rsidRPr="0098717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zh-CN"/>
                <w14:ligatures w14:val="none"/>
              </w:rPr>
              <w:t> </w:t>
            </w:r>
          </w:p>
        </w:tc>
      </w:tr>
    </w:tbl>
    <w:p w14:paraId="6CCF4F6E" w14:textId="7E71254A" w:rsidR="00EE4AD1" w:rsidRDefault="00212DE2" w:rsidP="00212DE2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. </w:t>
      </w:r>
      <w:r w:rsidR="00EE4AD1">
        <w:rPr>
          <w:b/>
          <w:color w:val="000000"/>
          <w:sz w:val="24"/>
        </w:rPr>
        <w:t>References</w:t>
      </w:r>
    </w:p>
    <w:p w14:paraId="682727D1" w14:textId="77777777" w:rsidR="00EE4AD1" w:rsidRPr="00EE4AD1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EE4AD1">
        <w:rPr>
          <w:rFonts w:ascii="Times New Roman" w:hAnsi="Times New Roman" w:cs="Times New Roman"/>
          <w:sz w:val="20"/>
          <w:szCs w:val="20"/>
          <w:lang w:val="en-US" w:eastAsia="zh-CN"/>
        </w:rPr>
        <w:t>EU (2021). Advanced Technologies for Industry – Product Watch Robotics for food processing and preparation.</w:t>
      </w:r>
    </w:p>
    <w:p w14:paraId="412F7CAE" w14:textId="52540C39" w:rsidR="00EE4AD1" w:rsidRPr="00EE4AD1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E4AD1">
        <w:rPr>
          <w:rFonts w:ascii="Times New Roman" w:hAnsi="Times New Roman" w:cs="Times New Roman"/>
          <w:sz w:val="20"/>
          <w:szCs w:val="20"/>
          <w:lang w:val="en-GB"/>
        </w:rPr>
        <w:t>Kanegae</w:t>
      </w:r>
      <w:proofErr w:type="spellEnd"/>
      <w:r w:rsidRPr="00EE4AD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R.,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Wang,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Z.,</w:t>
      </w:r>
      <w:r w:rsidRPr="00EE4AD1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&amp;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Hirai,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S.</w:t>
      </w:r>
      <w:r w:rsidRPr="00EE4AD1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(2020).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Easily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proofErr w:type="spellStart"/>
      <w:r w:rsidRPr="00EE4AD1">
        <w:rPr>
          <w:rFonts w:ascii="Times New Roman" w:hAnsi="Times New Roman" w:cs="Times New Roman"/>
          <w:sz w:val="20"/>
          <w:szCs w:val="20"/>
          <w:lang w:val="en-GB"/>
        </w:rPr>
        <w:t>Fabricatable</w:t>
      </w:r>
      <w:proofErr w:type="spellEnd"/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Shell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Gripper</w:t>
      </w:r>
      <w:r w:rsidRPr="00EE4AD1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Packaging</w:t>
      </w:r>
      <w:r w:rsidRPr="00EE4AD1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Multiple</w:t>
      </w:r>
      <w:r w:rsidRPr="00EE4AD1">
        <w:rPr>
          <w:rFonts w:ascii="Times New Roman" w:hAnsi="Times New Roman" w:cs="Times New Roman"/>
          <w:spacing w:val="-58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Cucumbers</w:t>
      </w:r>
      <w:r w:rsidRPr="00EE4AD1">
        <w:rPr>
          <w:rFonts w:ascii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Simultaneously.</w:t>
      </w:r>
      <w:r w:rsidRPr="00EE4AD1">
        <w:rPr>
          <w:rFonts w:ascii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2020</w:t>
      </w:r>
      <w:r w:rsidRPr="00EE4AD1">
        <w:rPr>
          <w:rFonts w:ascii="Times New Roman" w:hAnsi="Times New Roman" w:cs="Times New Roman"/>
          <w:i/>
          <w:spacing w:val="-5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IEEE</w:t>
      </w:r>
      <w:r w:rsidRPr="00EE4AD1">
        <w:rPr>
          <w:rFonts w:ascii="Times New Roman" w:hAnsi="Times New Roman" w:cs="Times New Roman"/>
          <w:i/>
          <w:spacing w:val="-7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International</w:t>
      </w:r>
      <w:r w:rsidRPr="00EE4AD1">
        <w:rPr>
          <w:rFonts w:ascii="Times New Roman" w:hAnsi="Times New Roman" w:cs="Times New Roman"/>
          <w:i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Conference</w:t>
      </w:r>
      <w:r w:rsidRPr="00EE4AD1">
        <w:rPr>
          <w:rFonts w:ascii="Times New Roman" w:hAnsi="Times New Roman" w:cs="Times New Roman"/>
          <w:i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on</w:t>
      </w:r>
      <w:r w:rsidRPr="00EE4AD1">
        <w:rPr>
          <w:rFonts w:ascii="Times New Roman" w:hAnsi="Times New Roman" w:cs="Times New Roman"/>
          <w:i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Real-Time</w:t>
      </w:r>
      <w:r w:rsidRPr="00EE4AD1">
        <w:rPr>
          <w:rFonts w:ascii="Times New Roman" w:hAnsi="Times New Roman" w:cs="Times New Roman"/>
          <w:i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Computing</w:t>
      </w:r>
      <w:r w:rsidRPr="00EE4AD1">
        <w:rPr>
          <w:rFonts w:ascii="Times New Roman" w:hAnsi="Times New Roman" w:cs="Times New Roman"/>
          <w:i/>
          <w:spacing w:val="-6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and</w:t>
      </w:r>
      <w:r w:rsidRPr="00EE4AD1">
        <w:rPr>
          <w:rFonts w:ascii="Times New Roman" w:hAnsi="Times New Roman" w:cs="Times New Roman"/>
          <w:i/>
          <w:spacing w:val="-58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Robotics</w:t>
      </w:r>
      <w:r w:rsidRPr="00EE4AD1">
        <w:rPr>
          <w:rFonts w:ascii="Times New Roman" w:hAnsi="Times New Roman" w:cs="Times New Roman"/>
          <w:i/>
          <w:spacing w:val="-1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i/>
          <w:sz w:val="20"/>
          <w:szCs w:val="20"/>
          <w:lang w:val="en-GB"/>
        </w:rPr>
        <w:t>(RCAR)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EE4AD1">
        <w:rPr>
          <w:rFonts w:ascii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z w:val="20"/>
          <w:szCs w:val="20"/>
          <w:lang w:val="en-GB"/>
        </w:rPr>
        <w:t>188–192.</w:t>
      </w:r>
      <w:r w:rsidRPr="00EE4AD1">
        <w:rPr>
          <w:rFonts w:ascii="Times New Roman" w:hAnsi="Times New Roman" w:cs="Times New Roman"/>
          <w:spacing w:val="-1"/>
          <w:sz w:val="20"/>
          <w:szCs w:val="20"/>
          <w:lang w:val="en-GB"/>
        </w:rPr>
        <w:t xml:space="preserve"> </w:t>
      </w:r>
    </w:p>
    <w:p w14:paraId="55CEED6F" w14:textId="7A0D836B" w:rsidR="00EE4AD1" w:rsidRPr="00EE4AD1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pacing w:val="1"/>
          <w:sz w:val="20"/>
          <w:szCs w:val="20"/>
          <w:lang w:val="en-US"/>
        </w:rPr>
      </w:pPr>
      <w:r w:rsidRPr="00EE4AD1">
        <w:rPr>
          <w:rFonts w:ascii="Times New Roman" w:hAnsi="Times New Roman" w:cs="Times New Roman"/>
          <w:sz w:val="20"/>
          <w:szCs w:val="20"/>
          <w:lang w:val="en-GB"/>
        </w:rPr>
        <w:t xml:space="preserve">Mu, X., Xue, Y., &amp; Jia, Y.-B. (2019, May). </w:t>
      </w:r>
      <w:r w:rsidRPr="00A1314B">
        <w:rPr>
          <w:rFonts w:ascii="Times New Roman" w:hAnsi="Times New Roman" w:cs="Times New Roman"/>
          <w:iCs/>
          <w:sz w:val="20"/>
          <w:szCs w:val="20"/>
          <w:lang w:val="en-GB"/>
        </w:rPr>
        <w:t>Robotic Cutting: Mechanics and Control of Knife Motion.</w:t>
      </w:r>
      <w:r w:rsidRPr="00EE4AD1">
        <w:rPr>
          <w:rFonts w:ascii="Times New Roman" w:hAnsi="Times New Roman" w:cs="Times New Roman"/>
          <w:spacing w:val="1"/>
          <w:sz w:val="20"/>
          <w:szCs w:val="20"/>
          <w:lang w:val="en-GB"/>
        </w:rPr>
        <w:t xml:space="preserve"> </w:t>
      </w:r>
      <w:r w:rsidRPr="00EE4AD1">
        <w:rPr>
          <w:rFonts w:ascii="Times New Roman" w:hAnsi="Times New Roman" w:cs="Times New Roman"/>
          <w:spacing w:val="1"/>
          <w:sz w:val="20"/>
          <w:szCs w:val="20"/>
          <w:lang w:val="en-US"/>
        </w:rPr>
        <w:t>2019</w:t>
      </w:r>
      <w:r w:rsidRPr="00A1314B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International Conference on Robotics and Automation (ICRA)</w:t>
      </w:r>
      <w:r w:rsidRPr="00EE4AD1">
        <w:rPr>
          <w:rFonts w:ascii="Times New Roman" w:hAnsi="Times New Roman" w:cs="Times New Roman"/>
          <w:spacing w:val="1"/>
          <w:sz w:val="20"/>
          <w:szCs w:val="20"/>
          <w:lang w:val="en-US"/>
        </w:rPr>
        <w:t>, Montreal, QC, Canada, pp. 3066-3072.</w:t>
      </w:r>
    </w:p>
    <w:p w14:paraId="7E77AD70" w14:textId="77777777" w:rsidR="00EE4AD1" w:rsidRPr="00131E13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vanish/>
          <w:sz w:val="20"/>
          <w:szCs w:val="20"/>
          <w:lang w:val="en-GB" w:eastAsia="zh-CN"/>
          <w:specVanish/>
        </w:rPr>
      </w:pPr>
      <w:proofErr w:type="spellStart"/>
      <w:r w:rsidRPr="00EE4AD1">
        <w:rPr>
          <w:rFonts w:ascii="Times New Roman" w:hAnsi="Times New Roman" w:cs="Times New Roman"/>
          <w:sz w:val="20"/>
          <w:szCs w:val="20"/>
          <w:lang w:val="en-GB" w:eastAsia="zh-CN"/>
        </w:rPr>
        <w:t>Prashar</w:t>
      </w:r>
      <w:proofErr w:type="spellEnd"/>
      <w:r w:rsidRPr="00EE4AD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, G., Vasudev, H., &amp; </w:t>
      </w:r>
      <w:proofErr w:type="spellStart"/>
      <w:r w:rsidRPr="00EE4AD1">
        <w:rPr>
          <w:rFonts w:ascii="Times New Roman" w:hAnsi="Times New Roman" w:cs="Times New Roman"/>
          <w:sz w:val="20"/>
          <w:szCs w:val="20"/>
          <w:lang w:val="en-GB" w:eastAsia="zh-CN"/>
        </w:rPr>
        <w:t>Bhuddhi</w:t>
      </w:r>
      <w:proofErr w:type="spellEnd"/>
      <w:r w:rsidRPr="00EE4AD1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, D. (2022). Additive manufacturing: expanding 3D printing horizon in </w:t>
      </w:r>
      <w:r w:rsidRPr="00131E1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ndustry 4.0. </w:t>
      </w:r>
      <w:r w:rsidRPr="00131E13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>International Journal on Interactive Design and Manufacturing</w:t>
      </w:r>
      <w:r w:rsidRPr="00131E13">
        <w:rPr>
          <w:rFonts w:ascii="Times New Roman" w:hAnsi="Times New Roman" w:cs="Times New Roman"/>
          <w:sz w:val="20"/>
          <w:szCs w:val="20"/>
          <w:lang w:val="en-GB" w:eastAsia="zh-CN"/>
        </w:rPr>
        <w:t>, 1–15.</w:t>
      </w:r>
    </w:p>
    <w:p w14:paraId="50459407" w14:textId="77777777" w:rsidR="00EE4AD1" w:rsidRPr="00131E13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pacing w:val="1"/>
          <w:sz w:val="20"/>
          <w:szCs w:val="20"/>
          <w:lang w:val="en-US"/>
        </w:rPr>
      </w:pPr>
    </w:p>
    <w:p w14:paraId="514536DB" w14:textId="55B0F174" w:rsidR="00EE4AD1" w:rsidRPr="00131E13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31E13">
        <w:rPr>
          <w:rFonts w:ascii="Times New Roman" w:hAnsi="Times New Roman" w:cs="Times New Roman"/>
          <w:sz w:val="20"/>
          <w:szCs w:val="20"/>
          <w:lang w:val="en-GB"/>
        </w:rPr>
        <w:t>Wang,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Z.,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proofErr w:type="spellStart"/>
      <w:r w:rsidRPr="00131E13">
        <w:rPr>
          <w:rFonts w:ascii="Times New Roman" w:hAnsi="Times New Roman" w:cs="Times New Roman"/>
          <w:sz w:val="20"/>
          <w:szCs w:val="20"/>
          <w:lang w:val="en-GB"/>
        </w:rPr>
        <w:t>Kanegae</w:t>
      </w:r>
      <w:proofErr w:type="spellEnd"/>
      <w:r w:rsidRPr="00131E1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R.,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&amp;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Hirai,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S.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(2021).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Circular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Shell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Gripper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Pr="00131E13">
        <w:rPr>
          <w:rFonts w:ascii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Handling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Food</w:t>
      </w:r>
      <w:r w:rsidRPr="00131E13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Products.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proofErr w:type="spellStart"/>
      <w:r w:rsidRPr="00131E13">
        <w:rPr>
          <w:rFonts w:ascii="Times New Roman" w:hAnsi="Times New Roman" w:cs="Times New Roman"/>
          <w:i/>
          <w:sz w:val="20"/>
          <w:szCs w:val="20"/>
          <w:lang w:val="en-GB"/>
        </w:rPr>
        <w:t>SoftRobotics</w:t>
      </w:r>
      <w:proofErr w:type="spellEnd"/>
      <w:r w:rsidRPr="00131E1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FD5ECE">
        <w:rPr>
          <w:rFonts w:ascii="Times New Roman" w:hAnsi="Times New Roman" w:cs="Times New Roman"/>
          <w:b/>
          <w:bCs/>
          <w:i/>
          <w:sz w:val="20"/>
          <w:szCs w:val="20"/>
          <w:lang w:val="en-GB"/>
        </w:rPr>
        <w:t>8</w:t>
      </w:r>
      <w:r w:rsidRPr="00FD5ECE">
        <w:rPr>
          <w:rFonts w:ascii="Times New Roman" w:hAnsi="Times New Roman" w:cs="Times New Roman"/>
          <w:b/>
          <w:bCs/>
          <w:sz w:val="20"/>
          <w:szCs w:val="20"/>
          <w:lang w:val="en-GB"/>
        </w:rPr>
        <w:t>(5)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542–554.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</w:p>
    <w:p w14:paraId="1027165D" w14:textId="29E9A3B5" w:rsidR="007C64E5" w:rsidRPr="00EE4AD1" w:rsidRDefault="00EE4AD1" w:rsidP="00FD5EC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131E13">
        <w:rPr>
          <w:rFonts w:ascii="Times New Roman" w:hAnsi="Times New Roman" w:cs="Times New Roman"/>
          <w:sz w:val="20"/>
          <w:szCs w:val="20"/>
          <w:lang w:val="en-GB"/>
        </w:rPr>
        <w:t>Ye,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S.,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&amp;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Chau,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K.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T.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(2007).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proofErr w:type="spellStart"/>
      <w:r w:rsidRPr="00131E13">
        <w:rPr>
          <w:rFonts w:ascii="Times New Roman" w:hAnsi="Times New Roman" w:cs="Times New Roman"/>
          <w:sz w:val="20"/>
          <w:szCs w:val="20"/>
          <w:lang w:val="en-GB"/>
        </w:rPr>
        <w:t>Chaoization</w:t>
      </w:r>
      <w:proofErr w:type="spellEnd"/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DC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Motors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Pr="00131E13"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Industrial</w:t>
      </w:r>
      <w:r w:rsidRPr="00131E13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  <w:lang w:val="en-GB"/>
        </w:rPr>
        <w:t>Mixing.</w:t>
      </w:r>
      <w:r w:rsidRPr="00131E13">
        <w:rPr>
          <w:rFonts w:ascii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Pr="00131E13">
        <w:rPr>
          <w:rFonts w:ascii="Times New Roman" w:hAnsi="Times New Roman" w:cs="Times New Roman"/>
          <w:i/>
          <w:sz w:val="20"/>
          <w:szCs w:val="20"/>
        </w:rPr>
        <w:t>IEEE</w:t>
      </w:r>
      <w:r w:rsidRPr="00131E1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 w:rsidRPr="00131E13">
        <w:rPr>
          <w:rFonts w:ascii="Times New Roman" w:hAnsi="Times New Roman" w:cs="Times New Roman"/>
          <w:i/>
          <w:sz w:val="20"/>
          <w:szCs w:val="20"/>
        </w:rPr>
        <w:t>Transactions</w:t>
      </w:r>
      <w:proofErr w:type="spellEnd"/>
      <w:r w:rsidRPr="00131E1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131E13">
        <w:rPr>
          <w:rFonts w:ascii="Times New Roman" w:hAnsi="Times New Roman" w:cs="Times New Roman"/>
          <w:i/>
          <w:sz w:val="20"/>
          <w:szCs w:val="20"/>
        </w:rPr>
        <w:t>on</w:t>
      </w:r>
      <w:r w:rsidRPr="00131E13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</w:t>
      </w:r>
      <w:r w:rsidRPr="00131E13">
        <w:rPr>
          <w:rFonts w:ascii="Times New Roman" w:hAnsi="Times New Roman" w:cs="Times New Roman"/>
          <w:i/>
          <w:sz w:val="20"/>
          <w:szCs w:val="20"/>
        </w:rPr>
        <w:t>Industrial</w:t>
      </w:r>
      <w:r w:rsidRPr="00131E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31E13">
        <w:rPr>
          <w:rFonts w:ascii="Times New Roman" w:hAnsi="Times New Roman" w:cs="Times New Roman"/>
          <w:i/>
          <w:sz w:val="20"/>
          <w:szCs w:val="20"/>
        </w:rPr>
        <w:t>Electronics</w:t>
      </w:r>
      <w:r w:rsidRPr="00131E13">
        <w:rPr>
          <w:rFonts w:ascii="Times New Roman" w:hAnsi="Times New Roman" w:cs="Times New Roman"/>
          <w:sz w:val="20"/>
          <w:szCs w:val="20"/>
        </w:rPr>
        <w:t>,</w:t>
      </w:r>
      <w:r w:rsidRPr="00131E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D5ECE">
        <w:rPr>
          <w:rFonts w:ascii="Times New Roman" w:hAnsi="Times New Roman" w:cs="Times New Roman"/>
          <w:b/>
          <w:bCs/>
          <w:i/>
          <w:sz w:val="20"/>
          <w:szCs w:val="20"/>
        </w:rPr>
        <w:t>54</w:t>
      </w:r>
      <w:r w:rsidRPr="00FD5ECE">
        <w:rPr>
          <w:rFonts w:ascii="Times New Roman" w:hAnsi="Times New Roman" w:cs="Times New Roman"/>
          <w:b/>
          <w:bCs/>
          <w:sz w:val="20"/>
          <w:szCs w:val="20"/>
        </w:rPr>
        <w:t>(4)</w:t>
      </w:r>
      <w:r w:rsidRPr="00131E13">
        <w:rPr>
          <w:rFonts w:ascii="Times New Roman" w:hAnsi="Times New Roman" w:cs="Times New Roman"/>
          <w:sz w:val="20"/>
          <w:szCs w:val="20"/>
        </w:rPr>
        <w:t>,</w:t>
      </w:r>
      <w:r w:rsidRPr="00131E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31E13">
        <w:rPr>
          <w:rFonts w:ascii="Times New Roman" w:hAnsi="Times New Roman" w:cs="Times New Roman"/>
          <w:sz w:val="20"/>
          <w:szCs w:val="20"/>
        </w:rPr>
        <w:t>2024–2032.</w:t>
      </w:r>
      <w:r w:rsidRPr="00131E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bookmarkEnd w:id="1"/>
    </w:p>
    <w:sectPr w:rsidR="007C64E5" w:rsidRPr="00EE4AD1" w:rsidSect="00115C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473E" w14:textId="77777777" w:rsidR="00AB1E79" w:rsidRDefault="00AB1E79" w:rsidP="005F09F9">
      <w:pPr>
        <w:spacing w:after="0" w:line="240" w:lineRule="auto"/>
      </w:pPr>
      <w:r>
        <w:separator/>
      </w:r>
    </w:p>
  </w:endnote>
  <w:endnote w:type="continuationSeparator" w:id="0">
    <w:p w14:paraId="1BC20653" w14:textId="77777777" w:rsidR="00AB1E79" w:rsidRDefault="00AB1E79" w:rsidP="005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837" w14:textId="77777777" w:rsidR="00AB1E79" w:rsidRDefault="00AB1E79" w:rsidP="005F09F9">
      <w:pPr>
        <w:spacing w:after="0" w:line="240" w:lineRule="auto"/>
      </w:pPr>
      <w:r>
        <w:separator/>
      </w:r>
    </w:p>
  </w:footnote>
  <w:footnote w:type="continuationSeparator" w:id="0">
    <w:p w14:paraId="6B26AAB9" w14:textId="77777777" w:rsidR="00AB1E79" w:rsidRDefault="00AB1E79" w:rsidP="005F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700E"/>
    <w:multiLevelType w:val="hybridMultilevel"/>
    <w:tmpl w:val="C96CC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B77C4"/>
    <w:multiLevelType w:val="hybridMultilevel"/>
    <w:tmpl w:val="4E766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7854">
    <w:abstractNumId w:val="0"/>
  </w:num>
  <w:num w:numId="2" w16cid:durableId="113432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8A"/>
    <w:rsid w:val="00082F51"/>
    <w:rsid w:val="000A52E1"/>
    <w:rsid w:val="000A674A"/>
    <w:rsid w:val="000A79E6"/>
    <w:rsid w:val="000F3CB1"/>
    <w:rsid w:val="000F546D"/>
    <w:rsid w:val="0010704F"/>
    <w:rsid w:val="00115C12"/>
    <w:rsid w:val="00131E13"/>
    <w:rsid w:val="00132B3A"/>
    <w:rsid w:val="00135A22"/>
    <w:rsid w:val="001726A7"/>
    <w:rsid w:val="0017620C"/>
    <w:rsid w:val="001A7DAF"/>
    <w:rsid w:val="001D3F2E"/>
    <w:rsid w:val="001E227E"/>
    <w:rsid w:val="001E7B12"/>
    <w:rsid w:val="00212DE2"/>
    <w:rsid w:val="00247E5F"/>
    <w:rsid w:val="00282C45"/>
    <w:rsid w:val="00283347"/>
    <w:rsid w:val="00292A07"/>
    <w:rsid w:val="002A6ADC"/>
    <w:rsid w:val="002D5993"/>
    <w:rsid w:val="00324F8B"/>
    <w:rsid w:val="00334290"/>
    <w:rsid w:val="0034729E"/>
    <w:rsid w:val="00373CFD"/>
    <w:rsid w:val="00374C6D"/>
    <w:rsid w:val="004055A7"/>
    <w:rsid w:val="00415430"/>
    <w:rsid w:val="004739B4"/>
    <w:rsid w:val="004A693A"/>
    <w:rsid w:val="00502D66"/>
    <w:rsid w:val="00511E90"/>
    <w:rsid w:val="00541833"/>
    <w:rsid w:val="00547A92"/>
    <w:rsid w:val="00580E68"/>
    <w:rsid w:val="00584119"/>
    <w:rsid w:val="00587ACC"/>
    <w:rsid w:val="005B35A3"/>
    <w:rsid w:val="005E090A"/>
    <w:rsid w:val="005F09F9"/>
    <w:rsid w:val="005F51F0"/>
    <w:rsid w:val="0062117A"/>
    <w:rsid w:val="00622D41"/>
    <w:rsid w:val="00630A17"/>
    <w:rsid w:val="00642E51"/>
    <w:rsid w:val="006500C6"/>
    <w:rsid w:val="00652A26"/>
    <w:rsid w:val="00676451"/>
    <w:rsid w:val="006A5DA8"/>
    <w:rsid w:val="006B0832"/>
    <w:rsid w:val="006B0FB5"/>
    <w:rsid w:val="006B3DC4"/>
    <w:rsid w:val="006C5420"/>
    <w:rsid w:val="006E0468"/>
    <w:rsid w:val="006E07AE"/>
    <w:rsid w:val="00710B2C"/>
    <w:rsid w:val="00712AE9"/>
    <w:rsid w:val="00712D6F"/>
    <w:rsid w:val="00724168"/>
    <w:rsid w:val="00725D73"/>
    <w:rsid w:val="00744ACB"/>
    <w:rsid w:val="00750B93"/>
    <w:rsid w:val="0078128A"/>
    <w:rsid w:val="007C64E5"/>
    <w:rsid w:val="007D1484"/>
    <w:rsid w:val="00801696"/>
    <w:rsid w:val="008201D3"/>
    <w:rsid w:val="00826788"/>
    <w:rsid w:val="008719CC"/>
    <w:rsid w:val="00881BDB"/>
    <w:rsid w:val="008A0851"/>
    <w:rsid w:val="008A1122"/>
    <w:rsid w:val="008A1B7F"/>
    <w:rsid w:val="008C4267"/>
    <w:rsid w:val="008E6C44"/>
    <w:rsid w:val="008E7395"/>
    <w:rsid w:val="00913626"/>
    <w:rsid w:val="00914147"/>
    <w:rsid w:val="00920E01"/>
    <w:rsid w:val="00922BDB"/>
    <w:rsid w:val="00933419"/>
    <w:rsid w:val="0094233A"/>
    <w:rsid w:val="009432E2"/>
    <w:rsid w:val="009714C3"/>
    <w:rsid w:val="00987170"/>
    <w:rsid w:val="009A7924"/>
    <w:rsid w:val="009E3281"/>
    <w:rsid w:val="009F3B7C"/>
    <w:rsid w:val="009F5107"/>
    <w:rsid w:val="00A1314B"/>
    <w:rsid w:val="00A14310"/>
    <w:rsid w:val="00A22F0B"/>
    <w:rsid w:val="00A42788"/>
    <w:rsid w:val="00A64CA3"/>
    <w:rsid w:val="00AA23E2"/>
    <w:rsid w:val="00AB1E79"/>
    <w:rsid w:val="00AB6308"/>
    <w:rsid w:val="00B94B0D"/>
    <w:rsid w:val="00BA5E5E"/>
    <w:rsid w:val="00BB5BC2"/>
    <w:rsid w:val="00BE2AF0"/>
    <w:rsid w:val="00BF729C"/>
    <w:rsid w:val="00C16D2F"/>
    <w:rsid w:val="00C24EE0"/>
    <w:rsid w:val="00C25FB0"/>
    <w:rsid w:val="00C40BC0"/>
    <w:rsid w:val="00C50992"/>
    <w:rsid w:val="00C72596"/>
    <w:rsid w:val="00C73B48"/>
    <w:rsid w:val="00C754FC"/>
    <w:rsid w:val="00C8556E"/>
    <w:rsid w:val="00C87365"/>
    <w:rsid w:val="00C87BA0"/>
    <w:rsid w:val="00C9423A"/>
    <w:rsid w:val="00CB660A"/>
    <w:rsid w:val="00CB7055"/>
    <w:rsid w:val="00CD50FA"/>
    <w:rsid w:val="00CD5783"/>
    <w:rsid w:val="00CE5CC0"/>
    <w:rsid w:val="00D01B86"/>
    <w:rsid w:val="00D665D2"/>
    <w:rsid w:val="00D848A6"/>
    <w:rsid w:val="00D952EE"/>
    <w:rsid w:val="00DC246B"/>
    <w:rsid w:val="00DE5715"/>
    <w:rsid w:val="00E05EA2"/>
    <w:rsid w:val="00E15B85"/>
    <w:rsid w:val="00E178F6"/>
    <w:rsid w:val="00E40AFF"/>
    <w:rsid w:val="00E6649E"/>
    <w:rsid w:val="00EC38FB"/>
    <w:rsid w:val="00EE1997"/>
    <w:rsid w:val="00EE4AD1"/>
    <w:rsid w:val="00EF64BD"/>
    <w:rsid w:val="00F2091F"/>
    <w:rsid w:val="00F4203C"/>
    <w:rsid w:val="00F439D5"/>
    <w:rsid w:val="00F44349"/>
    <w:rsid w:val="00F45ED4"/>
    <w:rsid w:val="00F6213B"/>
    <w:rsid w:val="00FA13C2"/>
    <w:rsid w:val="00FB4E8F"/>
    <w:rsid w:val="00FC2FA6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7BD3D"/>
  <w15:docId w15:val="{DCD9B29B-68CD-433D-8B22-C068F211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0AFF"/>
    <w:pPr>
      <w:keepNext/>
      <w:widowControl w:val="0"/>
      <w:shd w:val="clear" w:color="auto" w:fill="FFFFFF"/>
      <w:suppressAutoHyphens/>
      <w:spacing w:before="820" w:after="0" w:line="240" w:lineRule="auto"/>
      <w:ind w:right="320"/>
      <w:jc w:val="center"/>
      <w:outlineLvl w:val="0"/>
    </w:pPr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lang w:val="en-US" w:eastAsia="zh-CN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0AF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40AFF"/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shd w:val="clear" w:color="auto" w:fill="FFFFFF"/>
      <w:lang w:val="en-US"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rsid w:val="008719CC"/>
    <w:pPr>
      <w:tabs>
        <w:tab w:val="center" w:pos="4819"/>
        <w:tab w:val="right" w:pos="9638"/>
      </w:tabs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zh-CN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rsid w:val="008719CC"/>
    <w:rPr>
      <w:rFonts w:ascii="Times New Roman" w:eastAsia="Times New Roman" w:hAnsi="Times New Roman" w:cs="Times New Roman"/>
      <w:sz w:val="20"/>
      <w:szCs w:val="20"/>
      <w:lang w:val="nl-NL" w:eastAsia="zh-CN"/>
      <w14:ligatures w14:val="none"/>
    </w:rPr>
  </w:style>
  <w:style w:type="table" w:styleId="Sfondomedio2">
    <w:name w:val="Medium Shading 2"/>
    <w:basedOn w:val="Tabellanormale"/>
    <w:uiPriority w:val="64"/>
    <w:rsid w:val="00FA13C2"/>
    <w:pPr>
      <w:spacing w:after="0" w:line="240" w:lineRule="auto"/>
    </w:pPr>
    <w:rPr>
      <w:rFonts w:ascii="Calibri" w:eastAsia="Calibri" w:hAnsi="Calibri" w:cs="Calibri"/>
      <w:kern w:val="0"/>
      <w:lang w:val="en-US" w:eastAsia="it-IT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0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5A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50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50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50F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13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A112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EE4AD1"/>
    <w:pPr>
      <w:widowControl w:val="0"/>
      <w:autoSpaceDE w:val="0"/>
      <w:autoSpaceDN w:val="0"/>
      <w:spacing w:after="0" w:line="276" w:lineRule="exact"/>
      <w:ind w:left="599"/>
      <w:jc w:val="both"/>
    </w:pPr>
    <w:rPr>
      <w:rFonts w:ascii="Times New Roman" w:eastAsia="Times New Roman" w:hAnsi="Times New Roman" w:cs="Times New Roman"/>
      <w:kern w:val="0"/>
      <w:sz w:val="24"/>
      <w:szCs w:val="24"/>
      <w:u w:val="single" w:color="00000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4AD1"/>
    <w:rPr>
      <w:rFonts w:ascii="Times New Roman" w:eastAsia="Times New Roman" w:hAnsi="Times New Roman" w:cs="Times New Roman"/>
      <w:kern w:val="0"/>
      <w:sz w:val="24"/>
      <w:szCs w:val="24"/>
      <w:u w:val="single" w:color="00000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F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AB0F6A-0505-4D16-9EA4-8CDDCCA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Di Palma</dc:creator>
  <cp:lastModifiedBy>Eleonora Di Palma</cp:lastModifiedBy>
  <cp:revision>13</cp:revision>
  <cp:lastPrinted>2023-06-09T14:43:00Z</cp:lastPrinted>
  <dcterms:created xsi:type="dcterms:W3CDTF">2023-06-07T23:00:00Z</dcterms:created>
  <dcterms:modified xsi:type="dcterms:W3CDTF">2023-06-26T08:16:00Z</dcterms:modified>
</cp:coreProperties>
</file>